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3D4B" w14:textId="568654DF" w:rsidR="00283FA3" w:rsidRPr="003F4B4D" w:rsidRDefault="00071EDC" w:rsidP="00071EDC">
      <w:pPr>
        <w:widowControl/>
        <w:ind w:firstLine="560"/>
        <w:jc w:val="center"/>
        <w:rPr>
          <w:rFonts w:cs="Times New Roman"/>
          <w:bCs/>
          <w:sz w:val="28"/>
          <w:szCs w:val="28"/>
        </w:rPr>
      </w:pPr>
      <w:bookmarkStart w:id="0" w:name="_Hlk180767184"/>
      <w:r w:rsidRPr="003F4B4D">
        <w:rPr>
          <w:rFonts w:cs="Times New Roman"/>
          <w:bCs/>
          <w:sz w:val="28"/>
          <w:szCs w:val="28"/>
        </w:rPr>
        <w:t xml:space="preserve">Assessing Empathy </w:t>
      </w:r>
      <w:r w:rsidR="003F4B4D" w:rsidRPr="003F4B4D">
        <w:rPr>
          <w:rFonts w:cs="Times New Roman" w:hint="eastAsia"/>
          <w:bCs/>
          <w:sz w:val="28"/>
          <w:szCs w:val="28"/>
        </w:rPr>
        <w:t>Capability</w:t>
      </w:r>
      <w:r w:rsidR="003F4B4D" w:rsidRPr="003F4B4D">
        <w:rPr>
          <w:rFonts w:cs="Times New Roman"/>
          <w:bCs/>
          <w:sz w:val="28"/>
          <w:szCs w:val="28"/>
        </w:rPr>
        <w:t xml:space="preserve"> </w:t>
      </w:r>
      <w:r w:rsidRPr="003F4B4D">
        <w:rPr>
          <w:rFonts w:cs="Times New Roman"/>
          <w:bCs/>
          <w:sz w:val="28"/>
          <w:szCs w:val="28"/>
        </w:rPr>
        <w:t>in Large Language Models: Superior and Balanced Empathy Compared to Humans</w:t>
      </w:r>
    </w:p>
    <w:p w14:paraId="3364B941" w14:textId="77777777" w:rsidR="00071EDC" w:rsidRPr="00071EDC" w:rsidRDefault="00071EDC" w:rsidP="00071EDC">
      <w:pPr>
        <w:widowControl/>
        <w:ind w:firstLine="480"/>
        <w:jc w:val="center"/>
        <w:rPr>
          <w:rFonts w:cs="Times New Roman"/>
          <w:bCs/>
          <w:szCs w:val="24"/>
        </w:rPr>
      </w:pPr>
    </w:p>
    <w:p w14:paraId="38DBC17B" w14:textId="580198E7" w:rsidR="00283FA3" w:rsidRPr="00283FA3" w:rsidRDefault="00283FA3" w:rsidP="00283FA3">
      <w:pPr>
        <w:ind w:firstLineChars="0" w:firstLine="0"/>
        <w:jc w:val="center"/>
        <w:rPr>
          <w:b/>
          <w:bCs/>
          <w:sz w:val="28"/>
          <w:szCs w:val="28"/>
        </w:rPr>
      </w:pPr>
      <w:r w:rsidRPr="00283FA3">
        <w:rPr>
          <w:b/>
          <w:bCs/>
          <w:sz w:val="28"/>
          <w:szCs w:val="28"/>
        </w:rPr>
        <w:t xml:space="preserve">Supplementary </w:t>
      </w:r>
      <w:r w:rsidRPr="00283FA3">
        <w:rPr>
          <w:rFonts w:hint="eastAsia"/>
          <w:b/>
          <w:bCs/>
          <w:sz w:val="28"/>
          <w:szCs w:val="28"/>
        </w:rPr>
        <w:t>M</w:t>
      </w:r>
      <w:r w:rsidRPr="00283FA3">
        <w:rPr>
          <w:b/>
          <w:bCs/>
          <w:sz w:val="28"/>
          <w:szCs w:val="28"/>
        </w:rPr>
        <w:t>aterial</w:t>
      </w:r>
    </w:p>
    <w:p w14:paraId="0F83DF41" w14:textId="77777777" w:rsidR="00283FA3" w:rsidRDefault="00283FA3" w:rsidP="00283FA3">
      <w:pPr>
        <w:ind w:firstLineChars="0" w:firstLine="0"/>
        <w:rPr>
          <w:b/>
          <w:bCs/>
          <w:sz w:val="22"/>
          <w:szCs w:val="21"/>
        </w:rPr>
      </w:pPr>
    </w:p>
    <w:p w14:paraId="675594DA" w14:textId="77777777" w:rsidR="003F4B4D" w:rsidRDefault="003F4B4D" w:rsidP="00283FA3">
      <w:pPr>
        <w:ind w:firstLineChars="0" w:firstLine="0"/>
        <w:rPr>
          <w:b/>
          <w:bCs/>
          <w:szCs w:val="24"/>
        </w:rPr>
      </w:pPr>
    </w:p>
    <w:p w14:paraId="490E0A40" w14:textId="77777777" w:rsidR="00E07954" w:rsidRPr="00EF1DC4" w:rsidRDefault="00E07954" w:rsidP="00283FA3">
      <w:pPr>
        <w:ind w:firstLineChars="0" w:firstLine="0"/>
        <w:rPr>
          <w:rFonts w:hint="eastAsia"/>
          <w:b/>
          <w:bCs/>
          <w:szCs w:val="24"/>
        </w:rPr>
      </w:pPr>
    </w:p>
    <w:p w14:paraId="5A504405" w14:textId="1B112E3E" w:rsidR="00283FA3" w:rsidRPr="00EF1DC4" w:rsidRDefault="00283FA3" w:rsidP="00071EDC">
      <w:pPr>
        <w:spacing w:afterLines="50" w:after="163"/>
        <w:ind w:firstLineChars="0" w:firstLine="0"/>
        <w:rPr>
          <w:b/>
          <w:bCs/>
          <w:szCs w:val="24"/>
        </w:rPr>
      </w:pPr>
      <w:r w:rsidRPr="00EF1DC4">
        <w:rPr>
          <w:rFonts w:hint="eastAsia"/>
          <w:b/>
          <w:bCs/>
          <w:szCs w:val="24"/>
        </w:rPr>
        <w:t>Table S1</w:t>
      </w:r>
      <w:r w:rsidR="00071EDC" w:rsidRPr="00EF1DC4">
        <w:rPr>
          <w:rFonts w:hint="eastAsia"/>
          <w:b/>
          <w:bCs/>
          <w:szCs w:val="24"/>
        </w:rPr>
        <w:t xml:space="preserve">. </w:t>
      </w:r>
      <w:r w:rsidRPr="00EF1DC4">
        <w:rPr>
          <w:szCs w:val="24"/>
        </w:rPr>
        <w:t xml:space="preserve">The </w:t>
      </w:r>
      <w:r w:rsidR="00D278C4" w:rsidRPr="00EF1DC4">
        <w:rPr>
          <w:rFonts w:hint="eastAsia"/>
          <w:szCs w:val="24"/>
        </w:rPr>
        <w:t>primitive</w:t>
      </w:r>
      <w:r w:rsidR="00D278C4" w:rsidRPr="00EF1DC4">
        <w:rPr>
          <w:szCs w:val="24"/>
        </w:rPr>
        <w:t xml:space="preserve"> </w:t>
      </w:r>
      <w:r w:rsidRPr="00EF1DC4">
        <w:rPr>
          <w:szCs w:val="24"/>
        </w:rPr>
        <w:t xml:space="preserve">40 </w:t>
      </w:r>
      <w:r w:rsidR="00071EDC" w:rsidRPr="00EF1DC4">
        <w:rPr>
          <w:rFonts w:hint="eastAsia"/>
          <w:szCs w:val="24"/>
        </w:rPr>
        <w:t>i</w:t>
      </w:r>
      <w:r w:rsidRPr="00EF1DC4">
        <w:rPr>
          <w:szCs w:val="24"/>
        </w:rPr>
        <w:t>tems</w:t>
      </w:r>
      <w:r w:rsidR="00E07954">
        <w:rPr>
          <w:rFonts w:hint="eastAsia"/>
          <w:szCs w:val="24"/>
        </w:rPr>
        <w:t xml:space="preserve"> and their </w:t>
      </w:r>
      <w:r w:rsidR="00E07954">
        <w:rPr>
          <w:szCs w:val="24"/>
        </w:rPr>
        <w:t>original</w:t>
      </w:r>
      <w:r w:rsidR="00E07954">
        <w:rPr>
          <w:rFonts w:hint="eastAsia"/>
          <w:szCs w:val="24"/>
        </w:rPr>
        <w:t xml:space="preserve"> Chinese version</w:t>
      </w:r>
      <w:r w:rsidR="00071EDC" w:rsidRPr="00EF1DC4">
        <w:rPr>
          <w:rFonts w:hint="eastAsia"/>
          <w:szCs w:val="24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86"/>
        <w:gridCol w:w="6746"/>
      </w:tblGrid>
      <w:tr w:rsidR="00283FA3" w:rsidRPr="00EF1DC4" w14:paraId="405B87FB" w14:textId="77777777" w:rsidTr="007D7026">
        <w:trPr>
          <w:trHeight w:val="288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bookmarkEnd w:id="0"/>
          <w:p w14:paraId="544E4809" w14:textId="3080E551" w:rsidR="00283FA3" w:rsidRPr="00EF1DC4" w:rsidRDefault="00E07954" w:rsidP="00EF1DC4">
            <w:pPr>
              <w:ind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</w:p>
        </w:tc>
        <w:tc>
          <w:tcPr>
            <w:tcW w:w="674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5A2E6167" w14:textId="4BC4DD98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Item</w:t>
            </w:r>
            <w:r w:rsidR="00EF1DC4" w:rsidRPr="00EF1DC4">
              <w:rPr>
                <w:rFonts w:hint="eastAsia"/>
                <w:szCs w:val="24"/>
              </w:rPr>
              <w:t>s</w:t>
            </w:r>
          </w:p>
        </w:tc>
      </w:tr>
      <w:tr w:rsidR="00283FA3" w:rsidRPr="00EF1DC4" w14:paraId="251B9F8E" w14:textId="77777777" w:rsidTr="007D7026">
        <w:trPr>
          <w:trHeight w:val="288"/>
        </w:trPr>
        <w:tc>
          <w:tcPr>
            <w:tcW w:w="10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7C80AD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D61342E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When I was young, my parents rarely</w:t>
            </w:r>
            <w:r w:rsidRPr="00EF1DC4">
              <w:rPr>
                <w:rFonts w:hint="eastAsia"/>
                <w:szCs w:val="24"/>
              </w:rPr>
              <w:t xml:space="preserve"> cared about </w:t>
            </w:r>
            <w:r w:rsidRPr="00EF1DC4">
              <w:rPr>
                <w:szCs w:val="24"/>
              </w:rPr>
              <w:t>me, but now that I'm an adult, they</w:t>
            </w:r>
            <w:r w:rsidRPr="00EF1DC4">
              <w:rPr>
                <w:rFonts w:hint="eastAsia"/>
                <w:szCs w:val="24"/>
              </w:rPr>
              <w:t xml:space="preserve"> come</w:t>
            </w:r>
            <w:r w:rsidRPr="00EF1DC4">
              <w:rPr>
                <w:szCs w:val="24"/>
              </w:rPr>
              <w:t xml:space="preserve"> to interfere with whether </w:t>
            </w:r>
            <w:r w:rsidRPr="00EF1DC4">
              <w:rPr>
                <w:rFonts w:hint="eastAsia"/>
                <w:szCs w:val="24"/>
              </w:rPr>
              <w:t>my marriage</w:t>
            </w:r>
            <w:r w:rsidRPr="00EF1DC4">
              <w:rPr>
                <w:szCs w:val="24"/>
              </w:rPr>
              <w:t xml:space="preserve"> and what job I should </w:t>
            </w:r>
            <w:r w:rsidRPr="00EF1DC4">
              <w:rPr>
                <w:rFonts w:hint="eastAsia"/>
                <w:szCs w:val="24"/>
              </w:rPr>
              <w:t>get</w:t>
            </w:r>
            <w:r w:rsidRPr="00EF1DC4">
              <w:rPr>
                <w:szCs w:val="24"/>
              </w:rPr>
              <w:t xml:space="preserve">. </w:t>
            </w:r>
            <w:r w:rsidRPr="00EF1DC4">
              <w:rPr>
                <w:rFonts w:hint="eastAsia"/>
                <w:szCs w:val="24"/>
              </w:rPr>
              <w:t>R</w:t>
            </w:r>
            <w:r w:rsidRPr="00EF1DC4">
              <w:rPr>
                <w:szCs w:val="24"/>
              </w:rPr>
              <w:t>idiculous!</w:t>
            </w:r>
          </w:p>
        </w:tc>
      </w:tr>
      <w:tr w:rsidR="00283FA3" w:rsidRPr="00EF1DC4" w14:paraId="3900083E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2FC4D212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2CBBBAF5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My </w:t>
            </w:r>
            <w:r w:rsidRPr="00EF1DC4">
              <w:rPr>
                <w:rFonts w:hint="eastAsia"/>
                <w:szCs w:val="24"/>
              </w:rPr>
              <w:t>parents</w:t>
            </w:r>
            <w:r w:rsidRPr="00EF1DC4">
              <w:rPr>
                <w:szCs w:val="24"/>
              </w:rPr>
              <w:t xml:space="preserve"> always ask me to help him with trivial matters, like </w:t>
            </w:r>
            <w:r w:rsidRPr="00EF1DC4">
              <w:rPr>
                <w:rFonts w:hint="eastAsia"/>
                <w:szCs w:val="24"/>
              </w:rPr>
              <w:t xml:space="preserve">shopping and </w:t>
            </w:r>
            <w:r w:rsidRPr="00EF1DC4">
              <w:rPr>
                <w:szCs w:val="24"/>
              </w:rPr>
              <w:t xml:space="preserve">making appointments online, but they never </w:t>
            </w:r>
            <w:r w:rsidRPr="00EF1DC4">
              <w:rPr>
                <w:rFonts w:hint="eastAsia"/>
                <w:szCs w:val="24"/>
              </w:rPr>
              <w:t>learn even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if</w:t>
            </w:r>
            <w:r w:rsidRPr="00EF1DC4">
              <w:rPr>
                <w:szCs w:val="24"/>
              </w:rPr>
              <w:t xml:space="preserve"> I teach them. </w:t>
            </w:r>
            <w:r w:rsidRPr="00EF1DC4">
              <w:rPr>
                <w:rFonts w:hint="eastAsia"/>
                <w:szCs w:val="24"/>
              </w:rPr>
              <w:t>S</w:t>
            </w:r>
            <w:r w:rsidRPr="00EF1DC4">
              <w:rPr>
                <w:szCs w:val="24"/>
              </w:rPr>
              <w:t>o frustrating! I have my own stuff to do!</w:t>
            </w:r>
          </w:p>
        </w:tc>
      </w:tr>
      <w:tr w:rsidR="00283FA3" w:rsidRPr="00EF1DC4" w14:paraId="539B71D6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149180D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7C2C8947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My dad is such a control freak. I </w:t>
            </w:r>
            <w:r w:rsidRPr="00EF1DC4">
              <w:rPr>
                <w:rFonts w:hint="eastAsia"/>
                <w:szCs w:val="24"/>
              </w:rPr>
              <w:t>did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t</w:t>
            </w:r>
            <w:r w:rsidRPr="00EF1DC4">
              <w:rPr>
                <w:szCs w:val="24"/>
              </w:rPr>
              <w:t xml:space="preserve"> dare to stand up to him when I was little, but now I’m getting </w:t>
            </w:r>
            <w:r w:rsidRPr="00EF1DC4">
              <w:rPr>
                <w:rFonts w:hint="eastAsia"/>
                <w:szCs w:val="24"/>
              </w:rPr>
              <w:t>increasingly</w:t>
            </w:r>
            <w:r w:rsidRPr="00EF1DC4">
              <w:rPr>
                <w:szCs w:val="24"/>
              </w:rPr>
              <w:t xml:space="preserve"> uncomfortable with </w:t>
            </w:r>
            <w:r w:rsidRPr="00EF1DC4">
              <w:rPr>
                <w:rFonts w:hint="eastAsia"/>
                <w:szCs w:val="24"/>
              </w:rPr>
              <w:t>him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53DDE266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0D6B0120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4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D16EF0E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My brother has excellent grades, </w:t>
            </w:r>
            <w:r w:rsidRPr="00EF1DC4">
              <w:rPr>
                <w:rFonts w:hint="eastAsia"/>
                <w:szCs w:val="24"/>
              </w:rPr>
              <w:t xml:space="preserve">so </w:t>
            </w:r>
            <w:r w:rsidRPr="00EF1DC4">
              <w:rPr>
                <w:szCs w:val="24"/>
              </w:rPr>
              <w:t xml:space="preserve">my parents always </w:t>
            </w:r>
            <w:r w:rsidRPr="00EF1DC4">
              <w:rPr>
                <w:rFonts w:hint="eastAsia"/>
                <w:szCs w:val="24"/>
              </w:rPr>
              <w:t>compare me with him.</w:t>
            </w:r>
          </w:p>
        </w:tc>
      </w:tr>
      <w:tr w:rsidR="00283FA3" w:rsidRPr="00EF1DC4" w14:paraId="5FC14E48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024335A1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5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76D1B68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</w:t>
            </w:r>
            <w:r w:rsidRPr="00EF1DC4">
              <w:rPr>
                <w:rFonts w:hint="eastAsia"/>
                <w:szCs w:val="24"/>
              </w:rPr>
              <w:t>Why is my older sister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so</w:t>
            </w:r>
            <w:r w:rsidRPr="00EF1DC4">
              <w:rPr>
                <w:szCs w:val="24"/>
              </w:rPr>
              <w:t xml:space="preserve"> pretty and doing well in school, everyone likes </w:t>
            </w:r>
            <w:r w:rsidRPr="00EF1DC4">
              <w:rPr>
                <w:rFonts w:hint="eastAsia"/>
                <w:szCs w:val="24"/>
              </w:rPr>
              <w:t>her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2EAB2385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15E50769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6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E5A062A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I received </w:t>
            </w:r>
            <w:r w:rsidRPr="00EF1DC4">
              <w:rPr>
                <w:rFonts w:hint="eastAsia"/>
                <w:szCs w:val="24"/>
              </w:rPr>
              <w:t>the</w:t>
            </w:r>
            <w:r w:rsidRPr="00EF1DC4">
              <w:rPr>
                <w:szCs w:val="24"/>
              </w:rPr>
              <w:t xml:space="preserve"> acceptance letter from my dream university today!</w:t>
            </w:r>
          </w:p>
        </w:tc>
      </w:tr>
      <w:tr w:rsidR="00283FA3" w:rsidRPr="00EF1DC4" w14:paraId="13C1727C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67E69DF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7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AB097EE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The math teacher </w:t>
            </w:r>
            <w:r w:rsidRPr="00EF1DC4">
              <w:rPr>
                <w:rFonts w:hint="eastAsia"/>
                <w:szCs w:val="24"/>
              </w:rPr>
              <w:t>speaks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so</w:t>
            </w:r>
            <w:r w:rsidRPr="00EF1DC4">
              <w:rPr>
                <w:szCs w:val="24"/>
              </w:rPr>
              <w:t xml:space="preserve"> fast, I </w:t>
            </w:r>
            <w:r w:rsidRPr="00EF1DC4">
              <w:rPr>
                <w:rFonts w:hint="eastAsia"/>
                <w:szCs w:val="24"/>
              </w:rPr>
              <w:t>ca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t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follow</w:t>
            </w:r>
            <w:r w:rsidRPr="00EF1DC4">
              <w:rPr>
                <w:szCs w:val="24"/>
              </w:rPr>
              <w:t xml:space="preserve">, and </w:t>
            </w:r>
            <w:r w:rsidRPr="00EF1DC4">
              <w:rPr>
                <w:rFonts w:hint="eastAsia"/>
                <w:szCs w:val="24"/>
              </w:rPr>
              <w:t>my rank</w:t>
            </w:r>
            <w:r w:rsidRPr="00EF1DC4">
              <w:rPr>
                <w:szCs w:val="24"/>
              </w:rPr>
              <w:t xml:space="preserve"> dropped 100 in the final exam.</w:t>
            </w:r>
          </w:p>
        </w:tc>
      </w:tr>
      <w:tr w:rsidR="00283FA3" w:rsidRPr="00EF1DC4" w14:paraId="402F7416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F51BD89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8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7DE11D56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The final exam is </w:t>
            </w:r>
            <w:r w:rsidRPr="00EF1DC4">
              <w:rPr>
                <w:rFonts w:hint="eastAsia"/>
                <w:szCs w:val="24"/>
              </w:rPr>
              <w:t>so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near</w:t>
            </w:r>
            <w:r w:rsidRPr="00EF1DC4">
              <w:rPr>
                <w:szCs w:val="24"/>
              </w:rPr>
              <w:t>, and I'm worried I won’t do well.</w:t>
            </w:r>
          </w:p>
        </w:tc>
      </w:tr>
      <w:tr w:rsidR="00283FA3" w:rsidRPr="00EF1DC4" w14:paraId="1C77C867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78555F7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9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13FED19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I used to </w:t>
            </w:r>
            <w:r w:rsidRPr="00EF1DC4">
              <w:rPr>
                <w:rFonts w:hint="eastAsia"/>
                <w:szCs w:val="24"/>
              </w:rPr>
              <w:t>have a</w:t>
            </w:r>
            <w:r w:rsidRPr="00EF1DC4">
              <w:rPr>
                <w:szCs w:val="24"/>
              </w:rPr>
              <w:t xml:space="preserve"> really close friend, but suddenly she started ignoring me. Maybe I said something wrong, but when I asked</w:t>
            </w:r>
            <w:r w:rsidRPr="00EF1DC4">
              <w:rPr>
                <w:rFonts w:hint="eastAsia"/>
                <w:szCs w:val="24"/>
              </w:rPr>
              <w:t xml:space="preserve"> her</w:t>
            </w:r>
            <w:r w:rsidRPr="00EF1DC4">
              <w:rPr>
                <w:szCs w:val="24"/>
              </w:rPr>
              <w:t xml:space="preserve">, she didn’t say anything. I feel </w:t>
            </w:r>
            <w:r w:rsidRPr="00EF1DC4">
              <w:rPr>
                <w:rFonts w:hint="eastAsia"/>
                <w:szCs w:val="24"/>
              </w:rPr>
              <w:t>terrible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7A761209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3A4FD59C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0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23C2925F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Every time I enter a new school or class, I never know </w:t>
            </w:r>
            <w:r w:rsidRPr="00EF1DC4">
              <w:rPr>
                <w:rFonts w:hint="eastAsia"/>
                <w:szCs w:val="24"/>
              </w:rPr>
              <w:t>what</w:t>
            </w:r>
            <w:r w:rsidRPr="00EF1DC4">
              <w:rPr>
                <w:szCs w:val="24"/>
              </w:rPr>
              <w:t xml:space="preserve"> to talk to</w:t>
            </w:r>
            <w:r w:rsidRPr="00EF1DC4">
              <w:rPr>
                <w:rFonts w:hint="eastAsia"/>
                <w:szCs w:val="24"/>
              </w:rPr>
              <w:t xml:space="preserve"> the</w:t>
            </w:r>
            <w:r w:rsidRPr="00EF1DC4">
              <w:rPr>
                <w:szCs w:val="24"/>
              </w:rPr>
              <w:t xml:space="preserve"> new classmates. It feels so awkward, I always end up alone.</w:t>
            </w:r>
          </w:p>
        </w:tc>
      </w:tr>
      <w:tr w:rsidR="00283FA3" w:rsidRPr="00EF1DC4" w14:paraId="7003367F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1E9EE712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lastRenderedPageBreak/>
              <w:t>11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113647F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I don’t want to go to school anymore. </w:t>
            </w:r>
            <w:r w:rsidRPr="00EF1DC4">
              <w:rPr>
                <w:rFonts w:hint="eastAsia"/>
                <w:szCs w:val="24"/>
              </w:rPr>
              <w:t>My</w:t>
            </w:r>
            <w:r w:rsidRPr="00EF1DC4">
              <w:rPr>
                <w:szCs w:val="24"/>
              </w:rPr>
              <w:t xml:space="preserve"> classmates always </w:t>
            </w:r>
            <w:r w:rsidRPr="00EF1DC4">
              <w:rPr>
                <w:rFonts w:hint="eastAsia"/>
                <w:szCs w:val="24"/>
              </w:rPr>
              <w:t>call my names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548FAAC6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464EA896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2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2A66579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It's so annoying how our homeroom teacher tries to control everything. I don't even want to listen to what he</w:t>
            </w:r>
            <w:r w:rsidRPr="00EF1DC4">
              <w:rPr>
                <w:rFonts w:hint="eastAsia"/>
                <w:szCs w:val="24"/>
              </w:rPr>
              <w:t>/she</w:t>
            </w:r>
            <w:r w:rsidRPr="00EF1DC4">
              <w:rPr>
                <w:szCs w:val="24"/>
              </w:rPr>
              <w:t xml:space="preserve"> says or pay attention in class.</w:t>
            </w:r>
          </w:p>
        </w:tc>
      </w:tr>
      <w:tr w:rsidR="00283FA3" w:rsidRPr="00EF1DC4" w14:paraId="5F12861C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26974346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3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13FCAA00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I'm in my late twenties and have never been in a relationship. My friends say </w:t>
            </w:r>
            <w:r w:rsidRPr="00EF1DC4">
              <w:rPr>
                <w:rFonts w:hint="eastAsia"/>
                <w:szCs w:val="24"/>
              </w:rPr>
              <w:t>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m good</w:t>
            </w:r>
            <w:r w:rsidRPr="00EF1DC4">
              <w:rPr>
                <w:szCs w:val="24"/>
              </w:rPr>
              <w:t>, but I've failed with every person I've pursued so far.</w:t>
            </w:r>
          </w:p>
        </w:tc>
      </w:tr>
      <w:tr w:rsidR="00283FA3" w:rsidRPr="00EF1DC4" w14:paraId="050C6400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64AFBE48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4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4523AF64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Boyfriend/Girlfriend: </w:t>
            </w:r>
            <w:r w:rsidRPr="00EF1DC4">
              <w:rPr>
                <w:rFonts w:hint="eastAsia"/>
                <w:szCs w:val="24"/>
              </w:rPr>
              <w:t>I</w:t>
            </w:r>
            <w:r w:rsidRPr="00EF1DC4">
              <w:rPr>
                <w:szCs w:val="24"/>
              </w:rPr>
              <w:t xml:space="preserve"> love sharing things with you, but </w:t>
            </w:r>
            <w:r w:rsidRPr="00EF1DC4">
              <w:rPr>
                <w:rFonts w:hint="eastAsia"/>
                <w:szCs w:val="24"/>
              </w:rPr>
              <w:t>you</w:t>
            </w:r>
            <w:r w:rsidRPr="00EF1DC4">
              <w:rPr>
                <w:szCs w:val="24"/>
              </w:rPr>
              <w:t xml:space="preserve"> don't </w:t>
            </w:r>
            <w:r w:rsidRPr="00EF1DC4">
              <w:rPr>
                <w:rFonts w:hint="eastAsia"/>
                <w:szCs w:val="24"/>
              </w:rPr>
              <w:t>really respond to me</w:t>
            </w:r>
            <w:r w:rsidRPr="00EF1DC4">
              <w:rPr>
                <w:szCs w:val="24"/>
              </w:rPr>
              <w:t xml:space="preserve"> much.</w:t>
            </w:r>
          </w:p>
        </w:tc>
      </w:tr>
      <w:tr w:rsidR="00283FA3" w:rsidRPr="00EF1DC4" w14:paraId="70744372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47651137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5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B52542F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Boyfriend/Girlfriend: Sometimes I wonder how someone as terrible as me could ever be worthy of someone </w:t>
            </w:r>
            <w:r w:rsidRPr="00EF1DC4">
              <w:rPr>
                <w:rFonts w:hint="eastAsia"/>
                <w:szCs w:val="24"/>
              </w:rPr>
              <w:t>like</w:t>
            </w:r>
            <w:r w:rsidRPr="00EF1DC4">
              <w:rPr>
                <w:szCs w:val="24"/>
              </w:rPr>
              <w:t xml:space="preserve"> you.</w:t>
            </w:r>
          </w:p>
        </w:tc>
      </w:tr>
      <w:tr w:rsidR="00283FA3" w:rsidRPr="00EF1DC4" w14:paraId="7A413286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374C6B58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6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9BEDD6C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Boyfriend/Girlfriend: You </w:t>
            </w:r>
            <w:r w:rsidRPr="00EF1DC4">
              <w:rPr>
                <w:rFonts w:hint="eastAsia"/>
                <w:szCs w:val="24"/>
              </w:rPr>
              <w:t>keep on</w:t>
            </w:r>
            <w:r w:rsidRPr="00EF1DC4">
              <w:rPr>
                <w:szCs w:val="24"/>
              </w:rPr>
              <w:t xml:space="preserve"> say</w:t>
            </w:r>
            <w:r w:rsidRPr="00EF1DC4">
              <w:rPr>
                <w:rFonts w:hint="eastAsia"/>
                <w:szCs w:val="24"/>
              </w:rPr>
              <w:t>ing that</w:t>
            </w:r>
            <w:r w:rsidRPr="00EF1DC4">
              <w:rPr>
                <w:szCs w:val="24"/>
              </w:rPr>
              <w:t xml:space="preserve"> you're </w:t>
            </w:r>
            <w:r w:rsidRPr="00EF1DC4">
              <w:rPr>
                <w:rFonts w:hint="eastAsia"/>
                <w:szCs w:val="24"/>
              </w:rPr>
              <w:t>upset</w:t>
            </w:r>
            <w:r w:rsidRPr="00EF1DC4">
              <w:rPr>
                <w:szCs w:val="24"/>
              </w:rPr>
              <w:t>, but when I ask you about it, you don't tell me anything.</w:t>
            </w:r>
          </w:p>
        </w:tc>
      </w:tr>
      <w:tr w:rsidR="00283FA3" w:rsidRPr="00EF1DC4" w14:paraId="5EBEA87A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323C4B06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7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4E16E0E6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My boyfriend</w:t>
            </w:r>
            <w:r w:rsidRPr="00EF1DC4">
              <w:rPr>
                <w:rFonts w:hint="eastAsia"/>
                <w:szCs w:val="24"/>
              </w:rPr>
              <w:t>/girlfriend</w:t>
            </w:r>
            <w:r w:rsidRPr="00EF1DC4">
              <w:rPr>
                <w:szCs w:val="24"/>
              </w:rPr>
              <w:t xml:space="preserve"> and I have been together for five years, but he</w:t>
            </w:r>
            <w:r w:rsidRPr="00EF1DC4">
              <w:rPr>
                <w:rFonts w:hint="eastAsia"/>
                <w:szCs w:val="24"/>
              </w:rPr>
              <w:t>/she</w:t>
            </w:r>
            <w:r w:rsidRPr="00EF1DC4">
              <w:rPr>
                <w:szCs w:val="24"/>
              </w:rPr>
              <w:t xml:space="preserve"> just called to break up with me. I don’t know what to do now.</w:t>
            </w:r>
          </w:p>
        </w:tc>
      </w:tr>
      <w:tr w:rsidR="00283FA3" w:rsidRPr="00EF1DC4" w14:paraId="14435272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35230C1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8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13252D30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It's been over three months since we broke up, but I still can't let go and keep wanting to contact </w:t>
            </w:r>
            <w:r w:rsidRPr="00EF1DC4">
              <w:rPr>
                <w:rFonts w:hint="eastAsia"/>
                <w:szCs w:val="24"/>
              </w:rPr>
              <w:t>him/her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4B6818CE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5BEA83E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9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2E4941A5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</w:t>
            </w:r>
            <w:r w:rsidRPr="00EF1DC4">
              <w:rPr>
                <w:rFonts w:hint="eastAsia"/>
                <w:szCs w:val="24"/>
              </w:rPr>
              <w:t xml:space="preserve"> </w:t>
            </w:r>
            <w:r w:rsidRPr="00EF1DC4">
              <w:rPr>
                <w:szCs w:val="24"/>
              </w:rPr>
              <w:t>I'm so slow at getting the hang of things at work, and I keep making silly mistakes. I feel like I'm just not good enough.</w:t>
            </w:r>
          </w:p>
        </w:tc>
      </w:tr>
      <w:tr w:rsidR="00283FA3" w:rsidRPr="00EF1DC4" w14:paraId="2AC62EB3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38C63B6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0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BDA24E4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 The mentor who's supposed to guide me is really busy and rarely gives me feedback, so I have no idea how I'm doing.</w:t>
            </w:r>
          </w:p>
        </w:tc>
      </w:tr>
      <w:tr w:rsidR="00283FA3" w:rsidRPr="00EF1DC4" w14:paraId="002CD473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0FFA43D9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1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F09A5DD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</w:t>
            </w:r>
            <w:r w:rsidRPr="00EF1DC4">
              <w:rPr>
                <w:rFonts w:hAnsi="Symbol" w:hint="eastAsia"/>
                <w:szCs w:val="24"/>
              </w:rPr>
              <w:t xml:space="preserve">This </w:t>
            </w:r>
            <w:r w:rsidRPr="00EF1DC4">
              <w:rPr>
                <w:rFonts w:hint="eastAsia"/>
                <w:szCs w:val="24"/>
              </w:rPr>
              <w:t>w</w:t>
            </w:r>
            <w:r w:rsidRPr="00EF1DC4">
              <w:rPr>
                <w:szCs w:val="24"/>
              </w:rPr>
              <w:t>ork is getting boring; every day feels like the same routine.</w:t>
            </w:r>
          </w:p>
        </w:tc>
      </w:tr>
      <w:tr w:rsidR="00283FA3" w:rsidRPr="00EF1DC4" w14:paraId="04485FA7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2DEE5FD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2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4C2A0D2D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A new colleague joined recently, and she seems really capable and much more outgoing than me. I feel so inferior. .</w:t>
            </w:r>
          </w:p>
        </w:tc>
      </w:tr>
      <w:tr w:rsidR="00283FA3" w:rsidRPr="00EF1DC4" w14:paraId="121CC8AD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678A3726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3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3C729076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There's a coworker who’s always making snarky comments at me. Whenever my boss gives me a little more attention, she mocks me.</w:t>
            </w:r>
          </w:p>
        </w:tc>
      </w:tr>
      <w:tr w:rsidR="00283FA3" w:rsidRPr="00EF1DC4" w14:paraId="116ED3D2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54B4519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4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3A6CF62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My boss keeps criticizing m</w:t>
            </w:r>
            <w:r w:rsidRPr="00EF1DC4">
              <w:rPr>
                <w:rFonts w:hint="eastAsia"/>
                <w:szCs w:val="24"/>
              </w:rPr>
              <w:t>e in everything</w:t>
            </w:r>
            <w:r w:rsidRPr="00EF1DC4">
              <w:rPr>
                <w:szCs w:val="24"/>
              </w:rPr>
              <w:t>, but I've been staying up late to finish his tasks.</w:t>
            </w:r>
          </w:p>
        </w:tc>
      </w:tr>
      <w:tr w:rsidR="00283FA3" w:rsidRPr="00EF1DC4" w14:paraId="52B3F112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63C0E45F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5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7A05FC7B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I've had a client who keeps making vague requests</w:t>
            </w:r>
            <w:r w:rsidRPr="00EF1DC4">
              <w:rPr>
                <w:rFonts w:hint="eastAsia"/>
                <w:szCs w:val="24"/>
              </w:rPr>
              <w:t xml:space="preserve"> recently</w:t>
            </w:r>
            <w:r w:rsidRPr="00EF1DC4">
              <w:rPr>
                <w:szCs w:val="24"/>
              </w:rPr>
              <w:t>. I've submitted s</w:t>
            </w:r>
            <w:r w:rsidRPr="00EF1DC4">
              <w:rPr>
                <w:rFonts w:hint="eastAsia"/>
                <w:szCs w:val="24"/>
              </w:rPr>
              <w:t>o many</w:t>
            </w:r>
            <w:r w:rsidRPr="00EF1DC4">
              <w:rPr>
                <w:szCs w:val="24"/>
              </w:rPr>
              <w:t xml:space="preserve"> drafts, but none of them satisfied him. When I ask what he needs, he</w:t>
            </w:r>
            <w:r w:rsidRPr="00EF1DC4">
              <w:rPr>
                <w:rFonts w:hint="eastAsia"/>
                <w:szCs w:val="24"/>
              </w:rPr>
              <w:t xml:space="preserve"> just kept </w:t>
            </w:r>
            <w:r w:rsidRPr="00EF1DC4">
              <w:rPr>
                <w:szCs w:val="24"/>
              </w:rPr>
              <w:t>answer</w:t>
            </w:r>
            <w:r w:rsidRPr="00EF1DC4">
              <w:rPr>
                <w:rFonts w:hint="eastAsia"/>
                <w:szCs w:val="24"/>
              </w:rPr>
              <w:t>ing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vaguely</w:t>
            </w:r>
            <w:r w:rsidRPr="00EF1DC4">
              <w:rPr>
                <w:szCs w:val="24"/>
              </w:rPr>
              <w:t>.</w:t>
            </w:r>
          </w:p>
        </w:tc>
      </w:tr>
      <w:tr w:rsidR="00283FA3" w:rsidRPr="00EF1DC4" w14:paraId="4CBE6F79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C341914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6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5B2F06D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Customer: I went shopping for clothes today and </w:t>
            </w:r>
            <w:r w:rsidRPr="00EF1DC4">
              <w:rPr>
                <w:rFonts w:hint="eastAsia"/>
                <w:szCs w:val="24"/>
              </w:rPr>
              <w:t>I look</w:t>
            </w:r>
            <w:r w:rsidRPr="00EF1DC4">
              <w:rPr>
                <w:szCs w:val="24"/>
              </w:rPr>
              <w:t xml:space="preserve"> so fat. It was hard to find the right size and style.</w:t>
            </w:r>
          </w:p>
        </w:tc>
      </w:tr>
      <w:tr w:rsidR="00283FA3" w:rsidRPr="00EF1DC4" w14:paraId="3B8FA42E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40C741AF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lastRenderedPageBreak/>
              <w:t>27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372FB06A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Customer: I went to the mall to buy a bag</w:t>
            </w:r>
            <w:r w:rsidRPr="00EF1DC4">
              <w:rPr>
                <w:rFonts w:hint="eastAsia"/>
                <w:szCs w:val="24"/>
              </w:rPr>
              <w:t xml:space="preserve"> today</w:t>
            </w:r>
            <w:r w:rsidRPr="00EF1DC4">
              <w:rPr>
                <w:szCs w:val="24"/>
              </w:rPr>
              <w:t>, but the salesperson was really dismissive just because I was dressed plainly</w:t>
            </w:r>
          </w:p>
        </w:tc>
      </w:tr>
      <w:tr w:rsidR="00283FA3" w:rsidRPr="00EF1DC4" w14:paraId="107DFB3D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109A521B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8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B4C7DAD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Customer: Tomorrow is my first day at work, and I feel like I don't have anything suitable to wear.</w:t>
            </w:r>
          </w:p>
        </w:tc>
      </w:tr>
      <w:tr w:rsidR="00283FA3" w:rsidRPr="00EF1DC4" w14:paraId="474A5C1A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4C1C1F23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9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DE36298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Customer: Isn’t there a discount for regular customers?</w:t>
            </w:r>
          </w:p>
        </w:tc>
      </w:tr>
      <w:tr w:rsidR="00283FA3" w:rsidRPr="00EF1DC4" w14:paraId="48974450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0ABC2718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0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F34686E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Customer: The phone I bought just two months ago has been frequently crashing, even though I hav</w:t>
            </w:r>
            <w:r w:rsidRPr="00EF1DC4">
              <w:rPr>
                <w:rFonts w:hint="eastAsia"/>
                <w:szCs w:val="24"/>
              </w:rPr>
              <w:t>e never</w:t>
            </w:r>
            <w:r w:rsidRPr="00EF1DC4">
              <w:rPr>
                <w:szCs w:val="24"/>
              </w:rPr>
              <w:t xml:space="preserve"> dropped it.</w:t>
            </w:r>
          </w:p>
        </w:tc>
      </w:tr>
      <w:tr w:rsidR="00283FA3" w:rsidRPr="00EF1DC4" w14:paraId="09DF6AB8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6E2490BE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1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BD1C782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Customer: I booked a three-day stay at your hotel, but starting from the second day, my room wasn’t cleaned. I definitely hung up the "clean my room" sign</w:t>
            </w:r>
            <w:r w:rsidRPr="00EF1DC4">
              <w:rPr>
                <w:rFonts w:hint="eastAsia"/>
                <w:szCs w:val="24"/>
              </w:rPr>
              <w:t>.</w:t>
            </w:r>
          </w:p>
        </w:tc>
      </w:tr>
      <w:tr w:rsidR="00283FA3" w:rsidRPr="00EF1DC4" w14:paraId="4A5C9390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B0DD9ED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2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3D6E4512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Patient:  Doctor, I’ve been losing a lot of hair lately. Every time I wash my hair, a big bunch falls out. And I can’t fall asleep until after 2 AM; it’s really unbearable!</w:t>
            </w:r>
          </w:p>
        </w:tc>
      </w:tr>
      <w:tr w:rsidR="00283FA3" w:rsidRPr="00EF1DC4" w14:paraId="37D60BEF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C95D4DA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3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7B138B5B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Patient:  Doctor, I heard that pacemakers need to be replaced every few years. Isn’t that really troublesome?</w:t>
            </w:r>
          </w:p>
        </w:tc>
      </w:tr>
      <w:tr w:rsidR="00283FA3" w:rsidRPr="00EF1DC4" w14:paraId="30CA4C60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29949CA1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4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454986EF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Patient: Why do I need so many tests just to check my heart?</w:t>
            </w:r>
          </w:p>
        </w:tc>
      </w:tr>
      <w:tr w:rsidR="00283FA3" w:rsidRPr="00EF1DC4" w14:paraId="4EA065AB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5BE0D8A3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5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5BE3D648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My dog passed away today. He’d been with me for ten years.</w:t>
            </w:r>
          </w:p>
        </w:tc>
      </w:tr>
      <w:tr w:rsidR="00283FA3" w:rsidRPr="00EF1DC4" w14:paraId="06A6B7AB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7A691EF8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6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2DD605BC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My grandfather passed away in a car accident not long ago, and I've been dreaming about him a lot lately. I feel like he's still with me.</w:t>
            </w:r>
          </w:p>
        </w:tc>
      </w:tr>
      <w:tr w:rsidR="00283FA3" w:rsidRPr="00EF1DC4" w14:paraId="5C28321F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44E0E1B4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7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023F9448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Will AI replace humans? What if I can’t find a job in the future?</w:t>
            </w:r>
          </w:p>
        </w:tc>
      </w:tr>
      <w:tr w:rsidR="00283FA3" w:rsidRPr="00EF1DC4" w14:paraId="1F80B217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0D17B04D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8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0D326B4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From the perspective of the entire Earth and the universe, humanity is insignificant in both space and time. Human existence mean</w:t>
            </w:r>
            <w:r w:rsidRPr="00EF1DC4">
              <w:rPr>
                <w:rFonts w:hint="eastAsia"/>
                <w:szCs w:val="24"/>
              </w:rPr>
              <w:t>s nothing</w:t>
            </w:r>
            <w:r w:rsidRPr="00EF1DC4">
              <w:rPr>
                <w:szCs w:val="24"/>
              </w:rPr>
              <w:t xml:space="preserve"> on a cosmic scale.</w:t>
            </w:r>
          </w:p>
        </w:tc>
      </w:tr>
      <w:tr w:rsidR="00283FA3" w:rsidRPr="00EF1DC4" w14:paraId="7F59F75F" w14:textId="77777777" w:rsidTr="007D7026">
        <w:trPr>
          <w:trHeight w:val="288"/>
        </w:trPr>
        <w:tc>
          <w:tcPr>
            <w:tcW w:w="1074" w:type="dxa"/>
            <w:noWrap/>
            <w:vAlign w:val="center"/>
            <w:hideMark/>
          </w:tcPr>
          <w:p w14:paraId="273CE902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9</w:t>
            </w:r>
          </w:p>
        </w:tc>
        <w:tc>
          <w:tcPr>
            <w:tcW w:w="7232" w:type="dxa"/>
            <w:gridSpan w:val="2"/>
            <w:noWrap/>
            <w:vAlign w:val="center"/>
            <w:hideMark/>
          </w:tcPr>
          <w:p w14:paraId="66C3C498" w14:textId="1B55D58F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 xml:space="preserve">Friend: The girls on </w:t>
            </w:r>
            <w:proofErr w:type="spellStart"/>
            <w:r w:rsidRPr="00EF1DC4">
              <w:rPr>
                <w:szCs w:val="24"/>
              </w:rPr>
              <w:t>Xiaohongshu</w:t>
            </w:r>
            <w:proofErr w:type="spellEnd"/>
            <w:r w:rsidRPr="00EF1DC4">
              <w:rPr>
                <w:szCs w:val="24"/>
              </w:rPr>
              <w:t xml:space="preserve"> are so pretty—so fair, slim, and stylish!</w:t>
            </w:r>
          </w:p>
        </w:tc>
      </w:tr>
      <w:tr w:rsidR="00283FA3" w:rsidRPr="00EF1DC4" w14:paraId="374699C3" w14:textId="77777777" w:rsidTr="007D7026">
        <w:trPr>
          <w:trHeight w:val="288"/>
        </w:trPr>
        <w:tc>
          <w:tcPr>
            <w:tcW w:w="107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73F6E4" w14:textId="77777777" w:rsidR="00283FA3" w:rsidRPr="00EF1DC4" w:rsidRDefault="00283FA3" w:rsidP="007D7026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40</w:t>
            </w:r>
          </w:p>
        </w:tc>
        <w:tc>
          <w:tcPr>
            <w:tcW w:w="7232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30D35A93" w14:textId="77777777" w:rsidR="00283FA3" w:rsidRPr="00EF1DC4" w:rsidRDefault="00283FA3" w:rsidP="007D7026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Friend: Did you see that news about Bao</w:t>
            </w:r>
            <w:r w:rsidRPr="00EF1DC4">
              <w:rPr>
                <w:rFonts w:hint="eastAsia"/>
                <w:szCs w:val="24"/>
              </w:rPr>
              <w:t>l</w:t>
            </w:r>
            <w:r w:rsidRPr="00EF1DC4">
              <w:rPr>
                <w:szCs w:val="24"/>
              </w:rPr>
              <w:t xml:space="preserve">i? Having a high degree doesn’t really mean having </w:t>
            </w:r>
            <w:r w:rsidRPr="00EF1DC4">
              <w:rPr>
                <w:rFonts w:hint="eastAsia"/>
                <w:szCs w:val="24"/>
              </w:rPr>
              <w:t xml:space="preserve">a high </w:t>
            </w:r>
            <w:r w:rsidRPr="00EF1DC4">
              <w:rPr>
                <w:szCs w:val="24"/>
              </w:rPr>
              <w:t>morality.</w:t>
            </w:r>
          </w:p>
        </w:tc>
      </w:tr>
    </w:tbl>
    <w:p w14:paraId="220A12EA" w14:textId="784F349B" w:rsidR="00E07954" w:rsidRPr="00EF1DC4" w:rsidRDefault="00E07954" w:rsidP="00E07954">
      <w:pPr>
        <w:spacing w:afterLines="50" w:after="163"/>
        <w:ind w:firstLineChars="0" w:firstLine="0"/>
        <w:rPr>
          <w:rFonts w:hint="eastAsia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6746"/>
      </w:tblGrid>
      <w:tr w:rsidR="00E07954" w:rsidRPr="00EF1DC4" w14:paraId="1FC0BBC5" w14:textId="77777777" w:rsidTr="005347C1">
        <w:trPr>
          <w:trHeight w:val="288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7845872" w14:textId="10FBA11A" w:rsidR="00E07954" w:rsidRPr="00EF1DC4" w:rsidRDefault="00E07954" w:rsidP="00E07954">
            <w:pPr>
              <w:ind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b)</w:t>
            </w:r>
          </w:p>
        </w:tc>
        <w:tc>
          <w:tcPr>
            <w:tcW w:w="674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B420B85" w14:textId="6646C50A" w:rsidR="00E07954" w:rsidRPr="00EF1DC4" w:rsidRDefault="00E07954" w:rsidP="005347C1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条目</w:t>
            </w:r>
            <w:r>
              <w:rPr>
                <w:rFonts w:hint="eastAsia"/>
                <w:szCs w:val="24"/>
              </w:rPr>
              <w:t>/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>Item</w:t>
            </w:r>
            <w:r>
              <w:rPr>
                <w:rFonts w:hint="eastAsia"/>
                <w:szCs w:val="24"/>
              </w:rPr>
              <w:t>s</w:t>
            </w:r>
            <w:r>
              <w:rPr>
                <w:rFonts w:hint="eastAsia"/>
                <w:szCs w:val="24"/>
              </w:rPr>
              <w:t xml:space="preserve"> (O</w:t>
            </w:r>
            <w:r w:rsidRPr="00EF1DC4">
              <w:rPr>
                <w:szCs w:val="24"/>
              </w:rPr>
              <w:t xml:space="preserve">riginal </w:t>
            </w:r>
            <w:r w:rsidRPr="00EF1DC4">
              <w:rPr>
                <w:rFonts w:hint="eastAsia"/>
                <w:szCs w:val="24"/>
              </w:rPr>
              <w:t xml:space="preserve">Chinese </w:t>
            </w:r>
            <w:r>
              <w:rPr>
                <w:rFonts w:hint="eastAsia"/>
                <w:szCs w:val="24"/>
              </w:rPr>
              <w:t>V</w:t>
            </w:r>
            <w:r w:rsidRPr="00EF1DC4">
              <w:rPr>
                <w:rFonts w:hint="eastAsia"/>
                <w:szCs w:val="24"/>
              </w:rPr>
              <w:t>ersion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E07954" w:rsidRPr="00EF1DC4" w14:paraId="2130C090" w14:textId="77777777" w:rsidTr="005347C1">
        <w:trPr>
          <w:trHeight w:val="288"/>
        </w:trPr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F02ED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</w:tcBorders>
            <w:noWrap/>
            <w:hideMark/>
          </w:tcPr>
          <w:p w14:paraId="7C4293E5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我小的时候父母很少管我，现在我都成年了，他们却要干涉我是否结婚，找什么样的工作，好搞笑！</w:t>
            </w:r>
          </w:p>
        </w:tc>
      </w:tr>
      <w:tr w:rsidR="00E07954" w:rsidRPr="00EF1DC4" w14:paraId="2AECE3AD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6581E4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</w:t>
            </w:r>
          </w:p>
        </w:tc>
        <w:tc>
          <w:tcPr>
            <w:tcW w:w="7313" w:type="dxa"/>
            <w:gridSpan w:val="2"/>
            <w:noWrap/>
            <w:hideMark/>
          </w:tcPr>
          <w:p w14:paraId="5D8DFB41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我爸妈总让我帮他们处理琐碎的事，比如网购、预约门诊之类的，教了他们也不会，总是依赖我，好烦，我也有自己的事要做</w:t>
            </w:r>
            <w:r w:rsidRPr="00EF1DC4">
              <w:rPr>
                <w:rFonts w:hint="eastAsia"/>
                <w:szCs w:val="24"/>
              </w:rPr>
              <w:t>!</w:t>
            </w:r>
            <w:r w:rsidRPr="00EF1DC4">
              <w:rPr>
                <w:rFonts w:hint="eastAsia"/>
                <w:szCs w:val="24"/>
              </w:rPr>
              <w:t>！</w:t>
            </w:r>
          </w:p>
        </w:tc>
      </w:tr>
      <w:tr w:rsidR="00E07954" w:rsidRPr="00EF1DC4" w14:paraId="2FB5EAF2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CE72F60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lastRenderedPageBreak/>
              <w:t>3</w:t>
            </w:r>
          </w:p>
        </w:tc>
        <w:tc>
          <w:tcPr>
            <w:tcW w:w="7313" w:type="dxa"/>
            <w:gridSpan w:val="2"/>
            <w:noWrap/>
            <w:hideMark/>
          </w:tcPr>
          <w:p w14:paraId="2C115350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我爸大男子主义，小时候我不敢顶撞他，但现在越来越看不惯他的言行。</w:t>
            </w:r>
          </w:p>
        </w:tc>
      </w:tr>
      <w:tr w:rsidR="00E07954" w:rsidRPr="00EF1DC4" w14:paraId="4A1165D0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103194E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4</w:t>
            </w:r>
          </w:p>
        </w:tc>
        <w:tc>
          <w:tcPr>
            <w:tcW w:w="7313" w:type="dxa"/>
            <w:gridSpan w:val="2"/>
            <w:noWrap/>
            <w:hideMark/>
          </w:tcPr>
          <w:p w14:paraId="1EEECBE9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我哥成绩很好，爸妈总喜欢把我俩放在一起比较。</w:t>
            </w:r>
          </w:p>
        </w:tc>
      </w:tr>
      <w:tr w:rsidR="00E07954" w:rsidRPr="00EF1DC4" w14:paraId="0C659CBB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187BB0EF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5</w:t>
            </w:r>
          </w:p>
        </w:tc>
        <w:tc>
          <w:tcPr>
            <w:tcW w:w="7313" w:type="dxa"/>
            <w:gridSpan w:val="2"/>
            <w:noWrap/>
            <w:hideMark/>
          </w:tcPr>
          <w:p w14:paraId="5C3F8887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凭什么姐姐长得又漂亮，学习还好，所有人都喜欢她。</w:t>
            </w:r>
          </w:p>
        </w:tc>
      </w:tr>
      <w:tr w:rsidR="00E07954" w:rsidRPr="00EF1DC4" w14:paraId="5DB06230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313A64D0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6</w:t>
            </w:r>
          </w:p>
        </w:tc>
        <w:tc>
          <w:tcPr>
            <w:tcW w:w="7313" w:type="dxa"/>
            <w:gridSpan w:val="2"/>
            <w:noWrap/>
            <w:hideMark/>
          </w:tcPr>
          <w:p w14:paraId="283A3FDA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我今天收到心仪大学的录取通知书了</w:t>
            </w:r>
            <w:r w:rsidRPr="00EF1DC4">
              <w:rPr>
                <w:rFonts w:hint="eastAsia"/>
                <w:szCs w:val="24"/>
              </w:rPr>
              <w:t>!</w:t>
            </w:r>
            <w:r w:rsidRPr="00EF1DC4">
              <w:rPr>
                <w:szCs w:val="24"/>
              </w:rPr>
              <w:t xml:space="preserve"> </w:t>
            </w:r>
          </w:p>
        </w:tc>
      </w:tr>
      <w:tr w:rsidR="00E07954" w:rsidRPr="00EF1DC4" w14:paraId="2610DBF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2B3BD07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7</w:t>
            </w:r>
          </w:p>
        </w:tc>
        <w:tc>
          <w:tcPr>
            <w:tcW w:w="7313" w:type="dxa"/>
            <w:gridSpan w:val="2"/>
            <w:noWrap/>
            <w:hideMark/>
          </w:tcPr>
          <w:p w14:paraId="54679D78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数学课老师讲得好快，听不懂，期末考试退步了一百名。</w:t>
            </w:r>
          </w:p>
        </w:tc>
      </w:tr>
      <w:tr w:rsidR="00E07954" w:rsidRPr="00EF1DC4" w14:paraId="5EEEF513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FD33E43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8</w:t>
            </w:r>
          </w:p>
        </w:tc>
        <w:tc>
          <w:tcPr>
            <w:tcW w:w="7313" w:type="dxa"/>
            <w:gridSpan w:val="2"/>
            <w:noWrap/>
            <w:hideMark/>
          </w:tcPr>
          <w:p w14:paraId="16087EA3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马上就要期末考了，我好怕自己考不好。</w:t>
            </w:r>
          </w:p>
        </w:tc>
      </w:tr>
      <w:tr w:rsidR="00E07954" w:rsidRPr="00EF1DC4" w14:paraId="3E312BFD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103CCD25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9</w:t>
            </w:r>
          </w:p>
        </w:tc>
        <w:tc>
          <w:tcPr>
            <w:tcW w:w="7313" w:type="dxa"/>
            <w:gridSpan w:val="2"/>
            <w:noWrap/>
            <w:hideMark/>
          </w:tcPr>
          <w:p w14:paraId="0796C5DC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之前和我关系很好的舍友突然对我不理不睬，可能是我说错话惹怒了她，但我问她</w:t>
            </w:r>
            <w:proofErr w:type="gramStart"/>
            <w:r w:rsidRPr="00EF1DC4">
              <w:rPr>
                <w:rFonts w:hint="eastAsia"/>
                <w:szCs w:val="24"/>
              </w:rPr>
              <w:t>原因她</w:t>
            </w:r>
            <w:proofErr w:type="gramEnd"/>
            <w:r w:rsidRPr="00EF1DC4">
              <w:rPr>
                <w:rFonts w:hint="eastAsia"/>
                <w:szCs w:val="24"/>
              </w:rPr>
              <w:t>又说没什么，我感觉好难受。</w:t>
            </w:r>
          </w:p>
        </w:tc>
      </w:tr>
      <w:tr w:rsidR="00E07954" w:rsidRPr="00EF1DC4" w14:paraId="421C7D5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F71630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0</w:t>
            </w:r>
          </w:p>
        </w:tc>
        <w:tc>
          <w:tcPr>
            <w:tcW w:w="7313" w:type="dxa"/>
            <w:gridSpan w:val="2"/>
            <w:noWrap/>
            <w:hideMark/>
          </w:tcPr>
          <w:p w14:paraId="3BF1B0E8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朋友：每次进入新学校新班级，我总是不知道怎么和新同学说话，感觉很刻意，所以我总是一个人。</w:t>
            </w:r>
          </w:p>
        </w:tc>
      </w:tr>
      <w:tr w:rsidR="00E07954" w:rsidRPr="00EF1DC4" w14:paraId="248B0CCA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A0129E7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1</w:t>
            </w:r>
          </w:p>
        </w:tc>
        <w:tc>
          <w:tcPr>
            <w:tcW w:w="7313" w:type="dxa"/>
            <w:gridSpan w:val="2"/>
            <w:noWrap/>
            <w:hideMark/>
          </w:tcPr>
          <w:p w14:paraId="79B15EB4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我不想去学校了，我们班同学老给我起外号。</w:t>
            </w:r>
          </w:p>
        </w:tc>
      </w:tr>
      <w:tr w:rsidR="00E07954" w:rsidRPr="00EF1DC4" w14:paraId="2C08F6AD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05765C5B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2</w:t>
            </w:r>
          </w:p>
        </w:tc>
        <w:tc>
          <w:tcPr>
            <w:tcW w:w="7313" w:type="dxa"/>
            <w:gridSpan w:val="2"/>
            <w:noWrap/>
            <w:hideMark/>
          </w:tcPr>
          <w:p w14:paraId="28C1C0AA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好烦班主任什么都管，他说的话，上的课我都不想听。</w:t>
            </w:r>
          </w:p>
        </w:tc>
      </w:tr>
      <w:tr w:rsidR="00E07954" w:rsidRPr="00EF1DC4" w14:paraId="23B4376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EEC182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3</w:t>
            </w:r>
          </w:p>
        </w:tc>
        <w:tc>
          <w:tcPr>
            <w:tcW w:w="7313" w:type="dxa"/>
            <w:gridSpan w:val="2"/>
            <w:noWrap/>
            <w:hideMark/>
          </w:tcPr>
          <w:p w14:paraId="72683B34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我二十好几还没有谈过恋爱，身边朋友说我条件还不错，可是之前追求过几位异性都失败了。</w:t>
            </w:r>
          </w:p>
        </w:tc>
      </w:tr>
      <w:tr w:rsidR="00E07954" w:rsidRPr="00EF1DC4" w14:paraId="4F6840A9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3BE011F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4</w:t>
            </w:r>
          </w:p>
        </w:tc>
        <w:tc>
          <w:tcPr>
            <w:tcW w:w="7313" w:type="dxa"/>
            <w:gridSpan w:val="2"/>
            <w:noWrap/>
            <w:hideMark/>
          </w:tcPr>
          <w:p w14:paraId="3B3DDD86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男</w:t>
            </w:r>
            <w:r w:rsidRPr="00EF1DC4">
              <w:rPr>
                <w:szCs w:val="24"/>
              </w:rPr>
              <w:t>/</w:t>
            </w:r>
            <w:r w:rsidRPr="00EF1DC4">
              <w:rPr>
                <w:szCs w:val="24"/>
              </w:rPr>
              <w:t>女朋友：我分享欲很强，但你回应很少。</w:t>
            </w:r>
          </w:p>
        </w:tc>
      </w:tr>
      <w:tr w:rsidR="00E07954" w:rsidRPr="00EF1DC4" w14:paraId="5F937202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D856B35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5</w:t>
            </w:r>
          </w:p>
        </w:tc>
        <w:tc>
          <w:tcPr>
            <w:tcW w:w="7313" w:type="dxa"/>
            <w:gridSpan w:val="2"/>
            <w:noWrap/>
            <w:hideMark/>
          </w:tcPr>
          <w:p w14:paraId="326ECBF6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男</w:t>
            </w:r>
            <w:r w:rsidRPr="00EF1DC4">
              <w:rPr>
                <w:szCs w:val="24"/>
              </w:rPr>
              <w:t>/</w:t>
            </w:r>
            <w:r w:rsidRPr="00EF1DC4">
              <w:rPr>
                <w:szCs w:val="24"/>
              </w:rPr>
              <w:t>女朋友：我有时候总在想我这么糟糕的一个人，怎么会配得上你这么好的人。</w:t>
            </w:r>
          </w:p>
        </w:tc>
      </w:tr>
      <w:tr w:rsidR="00E07954" w:rsidRPr="00EF1DC4" w14:paraId="19656748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3689A82B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6</w:t>
            </w:r>
          </w:p>
        </w:tc>
        <w:tc>
          <w:tcPr>
            <w:tcW w:w="7313" w:type="dxa"/>
            <w:gridSpan w:val="2"/>
            <w:noWrap/>
            <w:hideMark/>
          </w:tcPr>
          <w:p w14:paraId="5A05539C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男</w:t>
            </w:r>
            <w:r w:rsidRPr="00EF1DC4">
              <w:rPr>
                <w:szCs w:val="24"/>
              </w:rPr>
              <w:t>/</w:t>
            </w:r>
            <w:r w:rsidRPr="00EF1DC4">
              <w:rPr>
                <w:szCs w:val="24"/>
              </w:rPr>
              <w:t>女朋友：你总说自己很烦，但是我问你</w:t>
            </w:r>
            <w:proofErr w:type="gramStart"/>
            <w:r w:rsidRPr="00EF1DC4">
              <w:rPr>
                <w:szCs w:val="24"/>
              </w:rPr>
              <w:t>你</w:t>
            </w:r>
            <w:proofErr w:type="gramEnd"/>
            <w:r w:rsidRPr="00EF1DC4">
              <w:rPr>
                <w:szCs w:val="24"/>
              </w:rPr>
              <w:t>又不说。</w:t>
            </w:r>
          </w:p>
        </w:tc>
      </w:tr>
      <w:tr w:rsidR="00E07954" w:rsidRPr="00EF1DC4" w14:paraId="0A439AC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238064D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7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1A56AD50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</w:t>
            </w:r>
            <w:r w:rsidRPr="00EF1DC4">
              <w:rPr>
                <w:rFonts w:hint="eastAsia"/>
                <w:szCs w:val="24"/>
              </w:rPr>
              <w:t>：</w:t>
            </w:r>
            <w:r w:rsidRPr="00EF1DC4">
              <w:rPr>
                <w:szCs w:val="24"/>
              </w:rPr>
              <w:t>我和我男朋友在一起五年了，</w:t>
            </w:r>
            <w:proofErr w:type="gramStart"/>
            <w:r w:rsidRPr="00EF1DC4">
              <w:rPr>
                <w:szCs w:val="24"/>
              </w:rPr>
              <w:t>刚刚他</w:t>
            </w:r>
            <w:proofErr w:type="gramEnd"/>
            <w:r w:rsidRPr="00EF1DC4">
              <w:rPr>
                <w:szCs w:val="24"/>
              </w:rPr>
              <w:t>打电话和我说分手，我现在不知道怎么办。</w:t>
            </w:r>
          </w:p>
        </w:tc>
      </w:tr>
      <w:tr w:rsidR="00E07954" w:rsidRPr="00EF1DC4" w14:paraId="1840C9EF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E95670F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8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249F8F14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已经分手三个多月了，但我还是放不下他，总想联系他。</w:t>
            </w:r>
          </w:p>
        </w:tc>
      </w:tr>
      <w:tr w:rsidR="00E07954" w:rsidRPr="00EF1DC4" w14:paraId="0D823A40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088F9D3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19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088FBE3F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公司里的很多工作我上手好慢，而且总是犯一些低级错误，我太差劲了。</w:t>
            </w:r>
          </w:p>
        </w:tc>
      </w:tr>
      <w:tr w:rsidR="00E07954" w:rsidRPr="00EF1DC4" w14:paraId="4CAA2267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801680A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0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90129B7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带教我的老师很忙，很少给我反馈，我不知道自己做得怎么样</w:t>
            </w:r>
            <w:r w:rsidRPr="00EF1DC4">
              <w:rPr>
                <w:rFonts w:hint="eastAsia"/>
                <w:szCs w:val="24"/>
              </w:rPr>
              <w:t>。</w:t>
            </w:r>
          </w:p>
        </w:tc>
      </w:tr>
      <w:tr w:rsidR="00E07954" w:rsidRPr="00EF1DC4" w14:paraId="4B74DC12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35F6A9DA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1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52DEE144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工作越来越没劲了，每天都在重复相同的事。</w:t>
            </w:r>
          </w:p>
        </w:tc>
      </w:tr>
      <w:tr w:rsidR="00E07954" w:rsidRPr="00EF1DC4" w14:paraId="0E9890E0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D2B8DBB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2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6AE92E0D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最近新来了一个同事，感觉她工作</w:t>
            </w:r>
            <w:proofErr w:type="gramStart"/>
            <w:r w:rsidRPr="00EF1DC4">
              <w:rPr>
                <w:szCs w:val="24"/>
              </w:rPr>
              <w:t>能力蛮强的</w:t>
            </w:r>
            <w:proofErr w:type="gramEnd"/>
            <w:r w:rsidRPr="00EF1DC4">
              <w:rPr>
                <w:szCs w:val="24"/>
              </w:rPr>
              <w:t>，也比我更开朗，我好差。</w:t>
            </w:r>
          </w:p>
        </w:tc>
      </w:tr>
      <w:tr w:rsidR="00E07954" w:rsidRPr="00EF1DC4" w14:paraId="7454F2EB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0DFAA770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3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63F620CB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有个同事总对我阴阳怪气，上司多提点我两句，她就嘲讽我。</w:t>
            </w:r>
          </w:p>
        </w:tc>
      </w:tr>
      <w:tr w:rsidR="00E07954" w:rsidRPr="00EF1DC4" w14:paraId="7CE4ABB2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9F8262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4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3FDC2E30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上司总是说我这儿做得不好，那儿做得不好，可我已经在熬夜完成他的任务了。</w:t>
            </w:r>
          </w:p>
        </w:tc>
      </w:tr>
      <w:tr w:rsidR="00E07954" w:rsidRPr="00EF1DC4" w14:paraId="6954FF67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B9BB7B5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lastRenderedPageBreak/>
              <w:t>25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FE39842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最近碰到一个客户，总是提一些</w:t>
            </w:r>
            <w:proofErr w:type="gramStart"/>
            <w:r w:rsidRPr="00EF1DC4">
              <w:rPr>
                <w:szCs w:val="24"/>
              </w:rPr>
              <w:t>很</w:t>
            </w:r>
            <w:proofErr w:type="gramEnd"/>
            <w:r w:rsidRPr="00EF1DC4">
              <w:rPr>
                <w:szCs w:val="24"/>
              </w:rPr>
              <w:t>空洞的要求，给他出了</w:t>
            </w:r>
            <w:proofErr w:type="gramStart"/>
            <w:r w:rsidRPr="00EF1DC4">
              <w:rPr>
                <w:szCs w:val="24"/>
              </w:rPr>
              <w:t>好几稿他都不</w:t>
            </w:r>
            <w:proofErr w:type="gramEnd"/>
            <w:r w:rsidRPr="00EF1DC4">
              <w:rPr>
                <w:szCs w:val="24"/>
              </w:rPr>
              <w:t>满意，问他需要什么还是讲得很宽泛。</w:t>
            </w:r>
          </w:p>
        </w:tc>
      </w:tr>
      <w:tr w:rsidR="00E07954" w:rsidRPr="00EF1DC4" w14:paraId="524C6AB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CD7140A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6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6228CCFA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今天我去商场买衣服，感觉自己</w:t>
            </w:r>
            <w:proofErr w:type="gramStart"/>
            <w:r w:rsidRPr="00EF1DC4">
              <w:rPr>
                <w:szCs w:val="24"/>
              </w:rPr>
              <w:t>好胖啊</w:t>
            </w:r>
            <w:proofErr w:type="gramEnd"/>
            <w:r w:rsidRPr="00EF1DC4">
              <w:rPr>
                <w:szCs w:val="24"/>
              </w:rPr>
              <w:t>，好难找到合适的尺码和款式。</w:t>
            </w:r>
          </w:p>
        </w:tc>
      </w:tr>
      <w:tr w:rsidR="00E07954" w:rsidRPr="00EF1DC4" w14:paraId="4C1A3DA1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8A6A46D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7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0BFEE169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今天我去商场买包，导购看我穿</w:t>
            </w:r>
            <w:proofErr w:type="gramStart"/>
            <w:r w:rsidRPr="00EF1DC4">
              <w:rPr>
                <w:szCs w:val="24"/>
              </w:rPr>
              <w:t>得普通就</w:t>
            </w:r>
            <w:proofErr w:type="gramEnd"/>
            <w:r w:rsidRPr="00EF1DC4">
              <w:rPr>
                <w:szCs w:val="24"/>
              </w:rPr>
              <w:t>对我很敷衍。</w:t>
            </w:r>
          </w:p>
        </w:tc>
      </w:tr>
      <w:tr w:rsidR="00E07954" w:rsidRPr="00EF1DC4" w14:paraId="6D4470BB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25BB241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8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1763DDE6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顾客：我明天第一天上班，感觉衣柜里没有什么合适的衣服。</w:t>
            </w:r>
          </w:p>
        </w:tc>
      </w:tr>
      <w:tr w:rsidR="00E07954" w:rsidRPr="00EF1DC4" w14:paraId="64A9B6A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5A5AE4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29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701B5C1D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顾客：老顾客也没有优惠么</w:t>
            </w:r>
            <w:r w:rsidRPr="00EF1DC4">
              <w:rPr>
                <w:rFonts w:hint="eastAsia"/>
                <w:szCs w:val="24"/>
              </w:rPr>
              <w:t>？</w:t>
            </w:r>
          </w:p>
        </w:tc>
      </w:tr>
      <w:tr w:rsidR="00E07954" w:rsidRPr="00EF1DC4" w14:paraId="75343F0F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DD0F0B8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0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33AFAAB2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顾客：我刚买两个月的手机就经常出现闪退、黑屏的情况，而且我并没有摔过它。</w:t>
            </w:r>
          </w:p>
        </w:tc>
      </w:tr>
      <w:tr w:rsidR="00E07954" w:rsidRPr="00EF1DC4" w14:paraId="279AF4A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0641ED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1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BFF98EF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顾客：我在咱们酒店定了三天，但是第二天开始就不打扫我的房间了，我明明挂了清扫的牌子</w:t>
            </w:r>
            <w:r w:rsidRPr="00EF1DC4">
              <w:rPr>
                <w:rFonts w:hint="eastAsia"/>
                <w:szCs w:val="24"/>
              </w:rPr>
              <w:t>。</w:t>
            </w:r>
          </w:p>
        </w:tc>
      </w:tr>
      <w:tr w:rsidR="00E07954" w:rsidRPr="00EF1DC4" w14:paraId="7EF1A9A8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7EA84663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2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18A14C1D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患者：医生，我这段时间脱发很严重，每次洗头都掉</w:t>
            </w:r>
            <w:proofErr w:type="gramStart"/>
            <w:r w:rsidRPr="00EF1DC4">
              <w:rPr>
                <w:szCs w:val="24"/>
              </w:rPr>
              <w:t>一</w:t>
            </w:r>
            <w:proofErr w:type="gramEnd"/>
            <w:r w:rsidRPr="00EF1DC4">
              <w:rPr>
                <w:szCs w:val="24"/>
              </w:rPr>
              <w:t>大把，而且晚上要到两点多才能入睡，很难受！</w:t>
            </w:r>
          </w:p>
        </w:tc>
      </w:tr>
      <w:tr w:rsidR="00E07954" w:rsidRPr="00EF1DC4" w14:paraId="032FC020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180689EB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3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DE5C7D3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患者：医生，听说起搏器每隔几年就要换一次，会不会很麻烦啊？</w:t>
            </w:r>
          </w:p>
        </w:tc>
      </w:tr>
      <w:tr w:rsidR="00E07954" w:rsidRPr="00EF1DC4" w14:paraId="2B467AF1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59EA3044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4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084A73BB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患者：查个心脏怎么要做这么多检查啊？</w:t>
            </w:r>
          </w:p>
        </w:tc>
      </w:tr>
      <w:tr w:rsidR="00E07954" w:rsidRPr="00EF1DC4" w14:paraId="14A7E6DA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49E73742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5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63FB24C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我家的狗</w:t>
            </w:r>
            <w:proofErr w:type="gramStart"/>
            <w:r w:rsidRPr="00EF1DC4">
              <w:rPr>
                <w:szCs w:val="24"/>
              </w:rPr>
              <w:t>狗</w:t>
            </w:r>
            <w:proofErr w:type="gramEnd"/>
            <w:r w:rsidRPr="00EF1DC4">
              <w:rPr>
                <w:szCs w:val="24"/>
              </w:rPr>
              <w:t>今天去世了，他都陪伴我十年了。</w:t>
            </w:r>
          </w:p>
        </w:tc>
      </w:tr>
      <w:tr w:rsidR="00E07954" w:rsidRPr="00EF1DC4" w14:paraId="77AD1739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084FF97D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6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7F22DE0A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爷爷前段时间出交通意外走了，我最近老做梦梦见他，我觉得他好像还在我身边。</w:t>
            </w:r>
          </w:p>
        </w:tc>
      </w:tr>
      <w:tr w:rsidR="00E07954" w:rsidRPr="00EF1DC4" w14:paraId="2661F11D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4660CDA2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7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0ABD974C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</w:t>
            </w:r>
            <w:r w:rsidRPr="00EF1DC4">
              <w:rPr>
                <w:szCs w:val="24"/>
              </w:rPr>
              <w:t>AI</w:t>
            </w:r>
            <w:r w:rsidRPr="00EF1DC4">
              <w:rPr>
                <w:szCs w:val="24"/>
              </w:rPr>
              <w:t>会不会替代人类啊，我以后没有工作怎么办？</w:t>
            </w:r>
          </w:p>
        </w:tc>
      </w:tr>
      <w:tr w:rsidR="00E07954" w:rsidRPr="00EF1DC4" w14:paraId="007A1366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166BA959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8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3B4C7D92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以整个地球和宇宙的尺度来说，人类不管是在空间上还是时间上都是那么微不足道，人类的存在</w:t>
            </w:r>
            <w:proofErr w:type="gramStart"/>
            <w:r w:rsidRPr="00EF1DC4">
              <w:rPr>
                <w:szCs w:val="24"/>
              </w:rPr>
              <w:t>在</w:t>
            </w:r>
            <w:proofErr w:type="gramEnd"/>
            <w:r w:rsidRPr="00EF1DC4">
              <w:rPr>
                <w:szCs w:val="24"/>
              </w:rPr>
              <w:t>宇宙维度上</w:t>
            </w:r>
            <w:proofErr w:type="gramStart"/>
            <w:r w:rsidRPr="00EF1DC4">
              <w:rPr>
                <w:szCs w:val="24"/>
              </w:rPr>
              <w:t>看根本</w:t>
            </w:r>
            <w:proofErr w:type="gramEnd"/>
            <w:r w:rsidRPr="00EF1DC4">
              <w:rPr>
                <w:szCs w:val="24"/>
              </w:rPr>
              <w:t>就没有任何意义。</w:t>
            </w:r>
          </w:p>
        </w:tc>
      </w:tr>
      <w:tr w:rsidR="00E07954" w:rsidRPr="00EF1DC4" w14:paraId="0D75D5DA" w14:textId="77777777" w:rsidTr="005347C1">
        <w:trPr>
          <w:trHeight w:val="288"/>
        </w:trPr>
        <w:tc>
          <w:tcPr>
            <w:tcW w:w="993" w:type="dxa"/>
            <w:noWrap/>
            <w:vAlign w:val="center"/>
            <w:hideMark/>
          </w:tcPr>
          <w:p w14:paraId="6646DCD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39</w:t>
            </w:r>
          </w:p>
        </w:tc>
        <w:tc>
          <w:tcPr>
            <w:tcW w:w="7313" w:type="dxa"/>
            <w:gridSpan w:val="2"/>
            <w:noWrap/>
            <w:vAlign w:val="center"/>
            <w:hideMark/>
          </w:tcPr>
          <w:p w14:paraId="4793D597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小红书上的女生都好漂亮啊，又白又瘦还会穿搭！</w:t>
            </w:r>
          </w:p>
        </w:tc>
      </w:tr>
      <w:tr w:rsidR="00E07954" w:rsidRPr="00EF1DC4" w14:paraId="17932657" w14:textId="77777777" w:rsidTr="005347C1">
        <w:trPr>
          <w:trHeight w:val="288"/>
        </w:trPr>
        <w:tc>
          <w:tcPr>
            <w:tcW w:w="99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C99D76C" w14:textId="77777777" w:rsidR="00E07954" w:rsidRPr="00EF1DC4" w:rsidRDefault="00E07954" w:rsidP="005347C1">
            <w:pPr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40</w:t>
            </w:r>
          </w:p>
        </w:tc>
        <w:tc>
          <w:tcPr>
            <w:tcW w:w="7313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34EA3229" w14:textId="77777777" w:rsidR="00E07954" w:rsidRPr="00EF1DC4" w:rsidRDefault="00E07954" w:rsidP="005347C1">
            <w:pPr>
              <w:spacing w:line="30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朋友：你看包</w:t>
            </w:r>
            <w:proofErr w:type="gramStart"/>
            <w:r w:rsidRPr="00EF1DC4">
              <w:rPr>
                <w:szCs w:val="24"/>
              </w:rPr>
              <w:t>丽那个</w:t>
            </w:r>
            <w:proofErr w:type="gramEnd"/>
            <w:r w:rsidRPr="00EF1DC4">
              <w:rPr>
                <w:szCs w:val="24"/>
              </w:rPr>
              <w:t>新闻了么，高学历真的不代表高品德。</w:t>
            </w:r>
          </w:p>
        </w:tc>
      </w:tr>
    </w:tbl>
    <w:p w14:paraId="0713EA24" w14:textId="77777777" w:rsidR="00E07954" w:rsidRPr="00E07954" w:rsidRDefault="00E07954" w:rsidP="00283FA3">
      <w:pPr>
        <w:ind w:firstLineChars="0" w:firstLine="0"/>
        <w:rPr>
          <w:rFonts w:hint="eastAsia"/>
          <w:szCs w:val="24"/>
        </w:rPr>
      </w:pPr>
    </w:p>
    <w:p w14:paraId="6222EB0A" w14:textId="77777777" w:rsidR="00283FA3" w:rsidRPr="00EF1DC4" w:rsidRDefault="00283FA3" w:rsidP="00283FA3">
      <w:pPr>
        <w:widowControl/>
        <w:spacing w:line="240" w:lineRule="auto"/>
        <w:ind w:firstLineChars="0" w:firstLine="0"/>
        <w:jc w:val="left"/>
        <w:rPr>
          <w:b/>
          <w:bCs/>
          <w:szCs w:val="24"/>
        </w:rPr>
      </w:pPr>
      <w:r w:rsidRPr="00EF1DC4">
        <w:rPr>
          <w:b/>
          <w:bCs/>
          <w:szCs w:val="24"/>
        </w:rPr>
        <w:br w:type="page"/>
      </w:r>
    </w:p>
    <w:p w14:paraId="3D99A76B" w14:textId="11909168" w:rsidR="00283FA3" w:rsidRPr="00EF1DC4" w:rsidRDefault="00283FA3" w:rsidP="00071EDC">
      <w:pPr>
        <w:spacing w:afterLines="50" w:after="163"/>
        <w:ind w:firstLineChars="0" w:firstLine="0"/>
        <w:rPr>
          <w:b/>
          <w:bCs/>
          <w:szCs w:val="24"/>
        </w:rPr>
      </w:pPr>
      <w:r w:rsidRPr="00EF1DC4">
        <w:rPr>
          <w:rFonts w:hint="eastAsia"/>
          <w:b/>
          <w:bCs/>
          <w:szCs w:val="24"/>
        </w:rPr>
        <w:lastRenderedPageBreak/>
        <w:t>Table S2</w:t>
      </w:r>
      <w:r w:rsidR="00071EDC" w:rsidRPr="00EF1DC4">
        <w:rPr>
          <w:rFonts w:hint="eastAsia"/>
          <w:b/>
          <w:bCs/>
          <w:szCs w:val="24"/>
        </w:rPr>
        <w:t xml:space="preserve">. </w:t>
      </w:r>
      <w:r w:rsidRPr="00EF1DC4">
        <w:rPr>
          <w:szCs w:val="24"/>
        </w:rPr>
        <w:t xml:space="preserve">The </w:t>
      </w:r>
      <w:r w:rsidR="00071EDC" w:rsidRPr="00EF1DC4">
        <w:rPr>
          <w:rFonts w:hint="eastAsia"/>
          <w:szCs w:val="24"/>
        </w:rPr>
        <w:t>a</w:t>
      </w:r>
      <w:r w:rsidRPr="00EF1DC4">
        <w:rPr>
          <w:szCs w:val="24"/>
        </w:rPr>
        <w:t xml:space="preserve">verage </w:t>
      </w:r>
      <w:r w:rsidR="00071EDC" w:rsidRPr="00EF1DC4">
        <w:rPr>
          <w:rFonts w:hint="eastAsia"/>
          <w:szCs w:val="24"/>
        </w:rPr>
        <w:t>s</w:t>
      </w:r>
      <w:r w:rsidRPr="00EF1DC4">
        <w:rPr>
          <w:szCs w:val="24"/>
        </w:rPr>
        <w:t xml:space="preserve">cores and </w:t>
      </w:r>
      <w:r w:rsidR="00071EDC" w:rsidRPr="00EF1DC4">
        <w:rPr>
          <w:rFonts w:hint="eastAsia"/>
          <w:szCs w:val="24"/>
        </w:rPr>
        <w:t>r</w:t>
      </w:r>
      <w:r w:rsidRPr="00EF1DC4">
        <w:rPr>
          <w:szCs w:val="24"/>
        </w:rPr>
        <w:t xml:space="preserve">ankings for 17 </w:t>
      </w:r>
      <w:r w:rsidR="00071EDC" w:rsidRPr="00EF1DC4">
        <w:rPr>
          <w:rFonts w:hint="eastAsia"/>
          <w:szCs w:val="24"/>
        </w:rPr>
        <w:t>i</w:t>
      </w:r>
      <w:r w:rsidRPr="00EF1DC4">
        <w:rPr>
          <w:szCs w:val="24"/>
        </w:rPr>
        <w:t>tems</w:t>
      </w:r>
      <w:r w:rsidR="00071EDC" w:rsidRPr="00EF1DC4">
        <w:rPr>
          <w:rFonts w:hint="eastAsia"/>
          <w:szCs w:val="24"/>
        </w:rPr>
        <w:t>.</w:t>
      </w:r>
    </w:p>
    <w:tbl>
      <w:tblPr>
        <w:tblStyle w:val="a7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985"/>
      </w:tblGrid>
      <w:tr w:rsidR="00283FA3" w:rsidRPr="00EF1DC4" w14:paraId="3E62673C" w14:textId="77777777" w:rsidTr="003F4B4D"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B88A6A" w14:textId="36CD3608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2D67B" w14:textId="529AC53B" w:rsidR="00283FA3" w:rsidRPr="00EF1DC4" w:rsidRDefault="00EF1DC4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Average</w:t>
            </w:r>
            <w:r w:rsidR="00283FA3" w:rsidRPr="00EF1DC4">
              <w:rPr>
                <w:rFonts w:hint="eastAsia"/>
                <w:szCs w:val="24"/>
              </w:rPr>
              <w:t xml:space="preserve"> Scor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60AFB96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R</w:t>
            </w:r>
            <w:r w:rsidRPr="00EF1DC4">
              <w:rPr>
                <w:szCs w:val="24"/>
              </w:rPr>
              <w:t>anking</w:t>
            </w:r>
          </w:p>
        </w:tc>
      </w:tr>
      <w:tr w:rsidR="00283FA3" w:rsidRPr="00EF1DC4" w14:paraId="091D3EB9" w14:textId="77777777" w:rsidTr="003F4B4D">
        <w:tc>
          <w:tcPr>
            <w:tcW w:w="1559" w:type="dxa"/>
            <w:tcBorders>
              <w:bottom w:val="nil"/>
              <w:right w:val="nil"/>
            </w:tcBorders>
          </w:tcPr>
          <w:p w14:paraId="601F360C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8694E9D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b/>
                <w:bCs/>
                <w:szCs w:val="24"/>
              </w:rPr>
              <w:t>8.26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6AF9B838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3</w:t>
            </w:r>
          </w:p>
        </w:tc>
      </w:tr>
      <w:tr w:rsidR="00283FA3" w:rsidRPr="00EF1DC4" w14:paraId="0C4776C6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1FBF4C8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719F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7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3215E037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6</w:t>
            </w:r>
          </w:p>
        </w:tc>
      </w:tr>
      <w:tr w:rsidR="00283FA3" w:rsidRPr="00EF1DC4" w14:paraId="1E56D7FB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CA446C6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E04A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5.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55183FDD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1</w:t>
            </w:r>
          </w:p>
        </w:tc>
      </w:tr>
      <w:tr w:rsidR="00283FA3" w:rsidRPr="00EF1DC4" w14:paraId="3503BE53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4A871BC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D997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3.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59EB5AB5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5</w:t>
            </w:r>
          </w:p>
        </w:tc>
      </w:tr>
      <w:tr w:rsidR="00283FA3" w:rsidRPr="00EF1DC4" w14:paraId="5A72BFE9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BA9578F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E7E2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7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41CA857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8</w:t>
            </w:r>
          </w:p>
        </w:tc>
      </w:tr>
      <w:tr w:rsidR="00283FA3" w:rsidRPr="00EF1DC4" w14:paraId="01189B63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F393138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40E8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szCs w:val="24"/>
              </w:rPr>
              <w:t>5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D20DF05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4</w:t>
            </w:r>
          </w:p>
        </w:tc>
      </w:tr>
      <w:tr w:rsidR="00283FA3" w:rsidRPr="00EF1DC4" w14:paraId="267EBABB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80DCCE7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8CA4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8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5C7242EF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1</w:t>
            </w:r>
          </w:p>
        </w:tc>
      </w:tr>
      <w:tr w:rsidR="00283FA3" w:rsidRPr="00EF1DC4" w14:paraId="3A9ABD8E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6CE694E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B938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8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B9051B1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5</w:t>
            </w:r>
          </w:p>
        </w:tc>
      </w:tr>
      <w:tr w:rsidR="00283FA3" w:rsidRPr="00EF1DC4" w14:paraId="75104856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D66CAA6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28E2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5.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2223322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3</w:t>
            </w:r>
          </w:p>
        </w:tc>
      </w:tr>
      <w:tr w:rsidR="00283FA3" w:rsidRPr="00EF1DC4" w14:paraId="753CD870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CB3F2CD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47B6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7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AA9F585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7</w:t>
            </w:r>
          </w:p>
        </w:tc>
      </w:tr>
      <w:tr w:rsidR="00283FA3" w:rsidRPr="00EF1DC4" w14:paraId="699C1369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3A483AD2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6721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8.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6A52127C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2</w:t>
            </w:r>
          </w:p>
        </w:tc>
      </w:tr>
      <w:tr w:rsidR="00283FA3" w:rsidRPr="00EF1DC4" w14:paraId="7C3D9B28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3A18E38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C37A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5.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82CDD96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2</w:t>
            </w:r>
          </w:p>
        </w:tc>
      </w:tr>
      <w:tr w:rsidR="00283FA3" w:rsidRPr="00EF1DC4" w14:paraId="541CF848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2763B4D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DD6DB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7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2FB88041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9</w:t>
            </w:r>
          </w:p>
        </w:tc>
      </w:tr>
      <w:tr w:rsidR="00283FA3" w:rsidRPr="00EF1DC4" w14:paraId="43A906D8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66DC49C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886F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6.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DAAFC98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0</w:t>
            </w:r>
          </w:p>
        </w:tc>
      </w:tr>
      <w:tr w:rsidR="00283FA3" w:rsidRPr="00EF1DC4" w14:paraId="4B8612C1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6786C14" w14:textId="77777777" w:rsidR="00283FA3" w:rsidRPr="00EF1DC4" w:rsidRDefault="00283FA3" w:rsidP="007D7026">
            <w:pPr>
              <w:ind w:firstLineChars="0" w:firstLine="0"/>
              <w:jc w:val="center"/>
              <w:rPr>
                <w:rFonts w:hAnsi="Symbol" w:hint="eastAsia"/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70C6A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2.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9040D7C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16 </w:t>
            </w:r>
          </w:p>
        </w:tc>
      </w:tr>
      <w:tr w:rsidR="00283FA3" w:rsidRPr="00EF1DC4" w14:paraId="2B9CD5D6" w14:textId="77777777" w:rsidTr="003F4B4D"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18A659B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Ansi="Symbol" w:hint="eastAsia"/>
                <w:b/>
                <w:bCs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CFEF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8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0FE01EF" w14:textId="77777777" w:rsidR="00283FA3" w:rsidRPr="00EF1DC4" w:rsidRDefault="00283FA3" w:rsidP="007D7026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4</w:t>
            </w:r>
          </w:p>
        </w:tc>
      </w:tr>
      <w:tr w:rsidR="00283FA3" w:rsidRPr="00EF1DC4" w14:paraId="0B449064" w14:textId="77777777" w:rsidTr="003F4B4D">
        <w:tc>
          <w:tcPr>
            <w:tcW w:w="1559" w:type="dxa"/>
            <w:tcBorders>
              <w:top w:val="nil"/>
              <w:bottom w:val="single" w:sz="12" w:space="0" w:color="auto"/>
              <w:right w:val="nil"/>
            </w:tcBorders>
          </w:tcPr>
          <w:p w14:paraId="3AC44C6F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Ansi="Symbol" w:hint="eastAsia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50D90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szCs w:val="24"/>
              </w:rPr>
              <w:t>2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7D61732" w14:textId="77777777" w:rsidR="00283FA3" w:rsidRPr="00EF1DC4" w:rsidRDefault="00283FA3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17</w:t>
            </w:r>
          </w:p>
        </w:tc>
      </w:tr>
    </w:tbl>
    <w:p w14:paraId="6063FAC8" w14:textId="77777777" w:rsidR="00283FA3" w:rsidRPr="00EF1DC4" w:rsidRDefault="00283FA3" w:rsidP="00283FA3">
      <w:pPr>
        <w:ind w:firstLineChars="0" w:firstLine="0"/>
        <w:rPr>
          <w:szCs w:val="24"/>
        </w:rPr>
      </w:pPr>
    </w:p>
    <w:p w14:paraId="7698BC2B" w14:textId="77777777" w:rsidR="00283FA3" w:rsidRPr="00EF1DC4" w:rsidRDefault="00283FA3" w:rsidP="00283FA3">
      <w:pPr>
        <w:widowControl/>
        <w:spacing w:line="240" w:lineRule="auto"/>
        <w:ind w:firstLineChars="0" w:firstLine="0"/>
        <w:jc w:val="left"/>
        <w:rPr>
          <w:b/>
          <w:bCs/>
          <w:szCs w:val="24"/>
        </w:rPr>
      </w:pPr>
      <w:r w:rsidRPr="00EF1DC4">
        <w:rPr>
          <w:b/>
          <w:bCs/>
          <w:szCs w:val="24"/>
        </w:rPr>
        <w:br w:type="page"/>
      </w:r>
    </w:p>
    <w:p w14:paraId="79CB2D2F" w14:textId="4FE30198" w:rsidR="00283FA3" w:rsidRPr="00EF1DC4" w:rsidRDefault="00283FA3" w:rsidP="00071EDC">
      <w:pPr>
        <w:spacing w:afterLines="50" w:after="163"/>
        <w:ind w:firstLineChars="0" w:firstLine="0"/>
        <w:rPr>
          <w:b/>
          <w:bCs/>
          <w:szCs w:val="24"/>
        </w:rPr>
      </w:pPr>
      <w:r w:rsidRPr="00EF1DC4">
        <w:rPr>
          <w:rFonts w:hint="eastAsia"/>
          <w:b/>
          <w:bCs/>
          <w:szCs w:val="24"/>
        </w:rPr>
        <w:lastRenderedPageBreak/>
        <w:t>Table S3</w:t>
      </w:r>
      <w:r w:rsidR="00071EDC" w:rsidRPr="00EF1DC4">
        <w:rPr>
          <w:rFonts w:hint="eastAsia"/>
          <w:b/>
          <w:bCs/>
          <w:szCs w:val="24"/>
        </w:rPr>
        <w:t xml:space="preserve">. </w:t>
      </w:r>
      <w:r w:rsidRPr="00EF1DC4">
        <w:rPr>
          <w:szCs w:val="24"/>
        </w:rPr>
        <w:t xml:space="preserve">Example </w:t>
      </w:r>
      <w:r w:rsidR="00071EDC" w:rsidRPr="00EF1DC4">
        <w:rPr>
          <w:rFonts w:hint="eastAsia"/>
          <w:szCs w:val="24"/>
        </w:rPr>
        <w:t>a</w:t>
      </w:r>
      <w:r w:rsidRPr="00EF1DC4">
        <w:rPr>
          <w:szCs w:val="24"/>
        </w:rPr>
        <w:t xml:space="preserve">nswers from LLMs </w:t>
      </w:r>
      <w:r w:rsidR="00071EDC" w:rsidRPr="00EF1DC4">
        <w:rPr>
          <w:rFonts w:hint="eastAsia"/>
          <w:szCs w:val="24"/>
        </w:rPr>
        <w:t>a</w:t>
      </w:r>
      <w:r w:rsidRPr="00EF1DC4">
        <w:rPr>
          <w:szCs w:val="24"/>
        </w:rPr>
        <w:t xml:space="preserve">nd </w:t>
      </w:r>
      <w:r w:rsidR="00071EDC" w:rsidRPr="00EF1DC4">
        <w:rPr>
          <w:rFonts w:hint="eastAsia"/>
          <w:szCs w:val="24"/>
        </w:rPr>
        <w:t>h</w:t>
      </w:r>
      <w:r w:rsidRPr="00EF1DC4">
        <w:rPr>
          <w:szCs w:val="24"/>
        </w:rPr>
        <w:t xml:space="preserve">uman </w:t>
      </w:r>
      <w:r w:rsidR="00071EDC" w:rsidRPr="00EF1DC4">
        <w:rPr>
          <w:rFonts w:hint="eastAsia"/>
          <w:szCs w:val="24"/>
        </w:rPr>
        <w:t>p</w:t>
      </w:r>
      <w:r w:rsidRPr="00EF1DC4">
        <w:rPr>
          <w:szCs w:val="24"/>
        </w:rPr>
        <w:t>articipants</w:t>
      </w:r>
      <w:r w:rsidR="00071EDC" w:rsidRPr="00EF1DC4">
        <w:rPr>
          <w:rFonts w:hint="eastAsia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9"/>
        <w:gridCol w:w="3471"/>
        <w:gridCol w:w="3486"/>
      </w:tblGrid>
      <w:tr w:rsidR="007C462B" w:rsidRPr="00EF1DC4" w14:paraId="1F985FEB" w14:textId="7F85A6DD" w:rsidTr="00EF1DC4">
        <w:trPr>
          <w:trHeight w:val="1014"/>
        </w:trPr>
        <w:tc>
          <w:tcPr>
            <w:tcW w:w="830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D3A228" w14:textId="77777777" w:rsidR="007C462B" w:rsidRPr="00EF1DC4" w:rsidRDefault="007C462B" w:rsidP="00EF1DC4">
            <w:pPr>
              <w:spacing w:line="240" w:lineRule="auto"/>
              <w:ind w:firstLineChars="0" w:firstLine="0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b/>
                <w:bCs/>
                <w:szCs w:val="24"/>
              </w:rPr>
              <w:t>Romance Scenarios</w:t>
            </w:r>
          </w:p>
          <w:p w14:paraId="455F6AB0" w14:textId="5C009DD7" w:rsidR="007C462B" w:rsidRPr="00EF1DC4" w:rsidRDefault="007C462B" w:rsidP="00EF1DC4">
            <w:pPr>
              <w:spacing w:line="240" w:lineRule="auto"/>
              <w:ind w:firstLineChars="0" w:firstLine="0"/>
              <w:rPr>
                <w:b/>
                <w:bCs/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Boyfriend/Girlfriend: </w:t>
            </w:r>
            <w:r w:rsidRPr="00EF1DC4">
              <w:rPr>
                <w:szCs w:val="24"/>
              </w:rPr>
              <w:t xml:space="preserve">“You </w:t>
            </w:r>
            <w:r w:rsidRPr="00EF1DC4">
              <w:rPr>
                <w:rFonts w:hint="eastAsia"/>
                <w:szCs w:val="24"/>
              </w:rPr>
              <w:t>keep on</w:t>
            </w:r>
            <w:r w:rsidRPr="00EF1DC4">
              <w:rPr>
                <w:szCs w:val="24"/>
              </w:rPr>
              <w:t xml:space="preserve"> say</w:t>
            </w:r>
            <w:r w:rsidRPr="00EF1DC4">
              <w:rPr>
                <w:rFonts w:hint="eastAsia"/>
                <w:szCs w:val="24"/>
              </w:rPr>
              <w:t>ing that</w:t>
            </w:r>
            <w:r w:rsidRPr="00EF1DC4">
              <w:rPr>
                <w:szCs w:val="24"/>
              </w:rPr>
              <w:t xml:space="preserve"> you're </w:t>
            </w:r>
            <w:r w:rsidRPr="00EF1DC4">
              <w:rPr>
                <w:rFonts w:hint="eastAsia"/>
                <w:szCs w:val="24"/>
              </w:rPr>
              <w:t>upset</w:t>
            </w:r>
            <w:r w:rsidRPr="00EF1DC4">
              <w:rPr>
                <w:szCs w:val="24"/>
              </w:rPr>
              <w:t>, but when I ask you about it, you don't tell me anything.”</w:t>
            </w:r>
          </w:p>
        </w:tc>
      </w:tr>
      <w:tr w:rsidR="007C462B" w:rsidRPr="00EF1DC4" w14:paraId="29D17174" w14:textId="23F1E738" w:rsidTr="00EF1DC4">
        <w:trPr>
          <w:trHeight w:val="411"/>
        </w:trPr>
        <w:tc>
          <w:tcPr>
            <w:tcW w:w="1349" w:type="dxa"/>
            <w:tcBorders>
              <w:left w:val="nil"/>
              <w:right w:val="nil"/>
            </w:tcBorders>
            <w:vAlign w:val="center"/>
          </w:tcPr>
          <w:p w14:paraId="1E815158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471" w:type="dxa"/>
            <w:tcBorders>
              <w:left w:val="nil"/>
              <w:right w:val="single" w:sz="6" w:space="0" w:color="auto"/>
            </w:tcBorders>
            <w:vAlign w:val="center"/>
          </w:tcPr>
          <w:p w14:paraId="621A663F" w14:textId="50FC9D0F" w:rsidR="007C462B" w:rsidRPr="00EF1DC4" w:rsidRDefault="007C462B" w:rsidP="00EF1DC4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Translated English Version</w:t>
            </w:r>
          </w:p>
        </w:tc>
        <w:tc>
          <w:tcPr>
            <w:tcW w:w="3486" w:type="dxa"/>
            <w:tcBorders>
              <w:left w:val="single" w:sz="6" w:space="0" w:color="auto"/>
              <w:right w:val="nil"/>
            </w:tcBorders>
            <w:vAlign w:val="center"/>
          </w:tcPr>
          <w:p w14:paraId="12400AD7" w14:textId="52AFF888" w:rsidR="007C462B" w:rsidRPr="00EF1DC4" w:rsidRDefault="007C462B" w:rsidP="00EF1DC4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Original Chinese Version</w:t>
            </w:r>
          </w:p>
        </w:tc>
      </w:tr>
      <w:tr w:rsidR="007C462B" w:rsidRPr="00EF1DC4" w14:paraId="4EC782D3" w14:textId="3DEC9620" w:rsidTr="00EF1DC4">
        <w:tc>
          <w:tcPr>
            <w:tcW w:w="1349" w:type="dxa"/>
            <w:tcBorders>
              <w:left w:val="nil"/>
            </w:tcBorders>
            <w:vAlign w:val="center"/>
          </w:tcPr>
          <w:p w14:paraId="07E9EF0B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Response from GPT4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348433E4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rFonts w:hint="eastAsia"/>
                <w:szCs w:val="24"/>
              </w:rPr>
              <w:t xml:space="preserve">Dear, </w:t>
            </w:r>
            <w:r w:rsidRPr="00EF1DC4">
              <w:rPr>
                <w:szCs w:val="24"/>
              </w:rPr>
              <w:t>if I've made you feel</w:t>
            </w:r>
            <w:r w:rsidRPr="00EF1DC4">
              <w:rPr>
                <w:rFonts w:hint="eastAsia"/>
                <w:szCs w:val="24"/>
              </w:rPr>
              <w:t xml:space="preserve"> uneasy. </w:t>
            </w:r>
            <w:r w:rsidRPr="00EF1DC4">
              <w:rPr>
                <w:szCs w:val="24"/>
              </w:rPr>
              <w:t>I might be trying</w:t>
            </w:r>
            <w:r w:rsidRPr="00EF1DC4">
              <w:rPr>
                <w:rFonts w:hint="eastAsia"/>
                <w:szCs w:val="24"/>
              </w:rPr>
              <w:t xml:space="preserve"> to understand and process these feelings myself. Please give me some time,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 xml:space="preserve">ll share them with you as soon as I can. </w:t>
            </w:r>
            <w:r w:rsidRPr="00EF1DC4">
              <w:rPr>
                <w:szCs w:val="24"/>
              </w:rPr>
              <w:t>In the meantime, if there's anything on your mind, please let me know</w:t>
            </w:r>
            <w:r w:rsidRPr="00EF1DC4">
              <w:rPr>
                <w:rFonts w:hint="eastAsia"/>
                <w:szCs w:val="24"/>
              </w:rPr>
              <w:t xml:space="preserve">, </w:t>
            </w:r>
            <w:r w:rsidRPr="00EF1DC4">
              <w:rPr>
                <w:szCs w:val="24"/>
              </w:rPr>
              <w:t>we can get through this together.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3848100F" w14:textId="7669D311" w:rsidR="007C462B" w:rsidRPr="00EF1DC4" w:rsidRDefault="008831B8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“亲爱的，抱歉让你感觉不安。可能是我自己也在试图理解和处理这些感受。请给我一点时间，我会尽快和你分享的。同时，如果你有任何想说的，也请告诉我，我们可以一起度过。”</w:t>
            </w:r>
          </w:p>
        </w:tc>
      </w:tr>
      <w:tr w:rsidR="007C462B" w:rsidRPr="00EF1DC4" w14:paraId="61F49603" w14:textId="3F9CDF66" w:rsidTr="00EF1DC4">
        <w:tc>
          <w:tcPr>
            <w:tcW w:w="1349" w:type="dxa"/>
            <w:tcBorders>
              <w:left w:val="nil"/>
            </w:tcBorders>
            <w:vAlign w:val="center"/>
          </w:tcPr>
          <w:p w14:paraId="56F2C00D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Response from GPT3.5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39BEA60A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rFonts w:hint="eastAsia"/>
                <w:szCs w:val="24"/>
              </w:rPr>
              <w:t>Honey, sometimes I might feel upset, but I know I do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 xml:space="preserve">t always have to show it. If you have any questions or concerns, </w:t>
            </w:r>
            <w:r w:rsidRPr="00EF1DC4">
              <w:rPr>
                <w:szCs w:val="24"/>
              </w:rPr>
              <w:t>feel free to ask me,</w:t>
            </w:r>
            <w:r w:rsidRPr="00EF1DC4">
              <w:rPr>
                <w:rFonts w:hint="eastAsia"/>
                <w:szCs w:val="24"/>
              </w:rPr>
              <w:t xml:space="preserve"> I will try my best to </w:t>
            </w:r>
            <w:r w:rsidRPr="00EF1DC4">
              <w:rPr>
                <w:szCs w:val="24"/>
              </w:rPr>
              <w:t>share and resolve them with</w:t>
            </w:r>
            <w:r w:rsidRPr="00EF1DC4">
              <w:rPr>
                <w:rFonts w:hint="eastAsia"/>
                <w:szCs w:val="24"/>
              </w:rPr>
              <w:t xml:space="preserve"> you. </w:t>
            </w:r>
            <w:r w:rsidRPr="00EF1DC4">
              <w:rPr>
                <w:szCs w:val="24"/>
              </w:rPr>
              <w:t>Your care means a lot to me.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00331EA1" w14:textId="29589BE7" w:rsidR="007C462B" w:rsidRPr="00EF1DC4" w:rsidRDefault="008831B8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“亲爱的，有时候我可能觉得烦恼，但我也知道不总是要表达出来。如果你有任何问题或担忧，尽管问我，我会尽力与你分享并解决。你的关心对我很重要。”</w:t>
            </w:r>
          </w:p>
        </w:tc>
      </w:tr>
      <w:tr w:rsidR="007C462B" w:rsidRPr="00EF1DC4" w14:paraId="171109B9" w14:textId="442AC068" w:rsidTr="00EF1DC4">
        <w:tc>
          <w:tcPr>
            <w:tcW w:w="1349" w:type="dxa"/>
            <w:tcBorders>
              <w:left w:val="nil"/>
            </w:tcBorders>
            <w:vAlign w:val="center"/>
          </w:tcPr>
          <w:p w14:paraId="7F2BDCC2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Response from Tongyi Qianwen 2.0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50C0FF5A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Sometimes, I feel stressed and overwhelmed, maybe because of work, studies, or just life in general. When I'm feeling down, I might not want to talk about it because I worry it could make me feel worse. But I'll do my best to understand your concern and will share my feelings with you when the time is right.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37243F48" w14:textId="67D63A81" w:rsidR="007C462B" w:rsidRPr="00EF1DC4" w:rsidRDefault="008831B8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“有时候，我会感到压力和困扰，可能是因为工作、学习或者生活中的某些事情。当我感到烦躁的时候，我可能不想谈论这些事情，因为我觉得这样会让自己的情绪更加低落。但是，我会尽量理解你的关心和担心，并且在适当的时候与你分享我的感受。”</w:t>
            </w:r>
          </w:p>
        </w:tc>
      </w:tr>
      <w:tr w:rsidR="007C462B" w:rsidRPr="00EF1DC4" w14:paraId="6CC3CF12" w14:textId="049C8BCB" w:rsidTr="00EF1DC4">
        <w:tc>
          <w:tcPr>
            <w:tcW w:w="1349" w:type="dxa"/>
            <w:tcBorders>
              <w:left w:val="nil"/>
            </w:tcBorders>
            <w:vAlign w:val="center"/>
          </w:tcPr>
          <w:p w14:paraId="03AEB283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Response from </w:t>
            </w:r>
            <w:r w:rsidRPr="00EF1DC4">
              <w:rPr>
                <w:szCs w:val="24"/>
              </w:rPr>
              <w:t>iFlytek Spark</w:t>
            </w:r>
            <w:r w:rsidRPr="00EF1DC4">
              <w:rPr>
                <w:rFonts w:hint="eastAsia"/>
                <w:szCs w:val="24"/>
              </w:rPr>
              <w:t xml:space="preserve"> v</w:t>
            </w:r>
            <w:r w:rsidRPr="00EF1DC4">
              <w:rPr>
                <w:szCs w:val="24"/>
              </w:rPr>
              <w:t>3.0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6002F6D2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I’</w:t>
            </w:r>
            <w:r w:rsidRPr="00EF1DC4">
              <w:rPr>
                <w:rFonts w:hint="eastAsia"/>
                <w:szCs w:val="24"/>
              </w:rPr>
              <w:t>m sorry</w:t>
            </w:r>
            <w:r w:rsidRPr="00EF1DC4">
              <w:rPr>
                <w:szCs w:val="24"/>
              </w:rPr>
              <w:t xml:space="preserve"> </w:t>
            </w:r>
            <w:r w:rsidRPr="00EF1DC4">
              <w:rPr>
                <w:rFonts w:hint="eastAsia"/>
                <w:szCs w:val="24"/>
              </w:rPr>
              <w:t xml:space="preserve">if I make you feel puzzled. Sometimes I just </w:t>
            </w:r>
            <w:r w:rsidRPr="00EF1DC4">
              <w:rPr>
                <w:szCs w:val="24"/>
              </w:rPr>
              <w:t>need some time to process my emotions and thoughts</w:t>
            </w:r>
            <w:r w:rsidRPr="00EF1DC4">
              <w:rPr>
                <w:rFonts w:hint="eastAsia"/>
                <w:szCs w:val="24"/>
              </w:rPr>
              <w:t xml:space="preserve">. Would you like to share your </w:t>
            </w:r>
            <w:r w:rsidRPr="00EF1DC4">
              <w:rPr>
                <w:szCs w:val="24"/>
              </w:rPr>
              <w:t xml:space="preserve">concerns </w:t>
            </w:r>
            <w:r w:rsidRPr="00EF1DC4">
              <w:rPr>
                <w:rFonts w:hint="eastAsia"/>
                <w:szCs w:val="24"/>
              </w:rPr>
              <w:t>with me?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ll try my best to help you.</w:t>
            </w:r>
            <w:r w:rsidRPr="00EF1DC4">
              <w:rPr>
                <w:szCs w:val="24"/>
              </w:rPr>
              <w:t>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04ABAE09" w14:textId="2D781F8C" w:rsidR="007C462B" w:rsidRPr="00EF1DC4" w:rsidRDefault="008831B8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“对不起，如果我让你感到困扰了。我只是有时候需要一些时间来处理自己的情绪和想法。你愿意和我分享一下你的烦恼吗？我会尽力帮助你的。”</w:t>
            </w:r>
          </w:p>
        </w:tc>
      </w:tr>
      <w:tr w:rsidR="007C462B" w:rsidRPr="00EF1DC4" w14:paraId="60ECB7DB" w14:textId="49404717" w:rsidTr="00EF1DC4">
        <w:tc>
          <w:tcPr>
            <w:tcW w:w="1349" w:type="dxa"/>
            <w:tcBorders>
              <w:left w:val="nil"/>
            </w:tcBorders>
            <w:vAlign w:val="center"/>
          </w:tcPr>
          <w:p w14:paraId="2EEBDE40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Response </w:t>
            </w:r>
            <w:r w:rsidRPr="00EF1DC4">
              <w:rPr>
                <w:rFonts w:hint="eastAsia"/>
                <w:szCs w:val="24"/>
              </w:rPr>
              <w:lastRenderedPageBreak/>
              <w:t xml:space="preserve">from </w:t>
            </w:r>
            <w:r w:rsidRPr="00EF1DC4">
              <w:rPr>
                <w:szCs w:val="24"/>
              </w:rPr>
              <w:t>ERNIE Bot</w:t>
            </w:r>
            <w:r w:rsidRPr="00EF1DC4">
              <w:rPr>
                <w:rFonts w:hint="eastAsia"/>
                <w:szCs w:val="24"/>
              </w:rPr>
              <w:t xml:space="preserve"> 4.0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29BA08B4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lastRenderedPageBreak/>
              <w:t>“</w:t>
            </w:r>
            <w:r w:rsidRPr="00EF1DC4">
              <w:rPr>
                <w:rFonts w:hint="eastAsia"/>
                <w:szCs w:val="24"/>
              </w:rPr>
              <w:t xml:space="preserve">Sorry, babe. I might be a little </w:t>
            </w:r>
            <w:r w:rsidRPr="00EF1DC4">
              <w:rPr>
                <w:rFonts w:hint="eastAsia"/>
                <w:szCs w:val="24"/>
              </w:rPr>
              <w:lastRenderedPageBreak/>
              <w:t>emotional, but I did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t mean to make you worry.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ll try to control my emotions, and I appreciate you support and understanding.</w:t>
            </w:r>
            <w:r w:rsidRPr="00EF1DC4">
              <w:rPr>
                <w:szCs w:val="24"/>
              </w:rPr>
              <w:t>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41F4238F" w14:textId="13C8BF78" w:rsidR="007C462B" w:rsidRPr="00EF1DC4" w:rsidRDefault="008831B8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lastRenderedPageBreak/>
              <w:t>“对不起，宝贝，我可能有点情</w:t>
            </w:r>
            <w:r w:rsidRPr="00EF1DC4">
              <w:rPr>
                <w:rFonts w:hint="eastAsia"/>
                <w:szCs w:val="24"/>
              </w:rPr>
              <w:lastRenderedPageBreak/>
              <w:t>绪化，但我不是故意要让你担心的。我会试着控制自己的情绪，也谢谢你的理解和支持。”</w:t>
            </w:r>
          </w:p>
        </w:tc>
      </w:tr>
      <w:tr w:rsidR="007C462B" w:rsidRPr="00EF1DC4" w14:paraId="2E49E2A1" w14:textId="4E04F57F" w:rsidTr="00EF1DC4">
        <w:tc>
          <w:tcPr>
            <w:tcW w:w="1349" w:type="dxa"/>
            <w:tcBorders>
              <w:left w:val="nil"/>
            </w:tcBorders>
            <w:vAlign w:val="center"/>
          </w:tcPr>
          <w:p w14:paraId="74563DEC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lastRenderedPageBreak/>
              <w:t>Response of average</w:t>
            </w:r>
            <w:r w:rsidRPr="00EF1DC4">
              <w:rPr>
                <w:szCs w:val="24"/>
              </w:rPr>
              <w:t>-empathy young adults</w:t>
            </w:r>
          </w:p>
        </w:tc>
        <w:tc>
          <w:tcPr>
            <w:tcW w:w="3471" w:type="dxa"/>
            <w:tcBorders>
              <w:right w:val="nil"/>
            </w:tcBorders>
            <w:vAlign w:val="center"/>
          </w:tcPr>
          <w:p w14:paraId="2B92801F" w14:textId="7777777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rFonts w:hint="eastAsia"/>
                <w:szCs w:val="24"/>
              </w:rPr>
              <w:t>I wanted to reply to you, but please let me sort out my emotions first so I do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t feel uncomfortable when talking to you.</w:t>
            </w:r>
            <w:r w:rsidRPr="00EF1DC4">
              <w:rPr>
                <w:szCs w:val="24"/>
              </w:rPr>
              <w:t>”</w:t>
            </w:r>
          </w:p>
        </w:tc>
        <w:tc>
          <w:tcPr>
            <w:tcW w:w="3486" w:type="dxa"/>
            <w:tcBorders>
              <w:right w:val="nil"/>
            </w:tcBorders>
            <w:vAlign w:val="center"/>
          </w:tcPr>
          <w:p w14:paraId="2F4AED18" w14:textId="38358666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szCs w:val="24"/>
              </w:rPr>
              <w:t>我也很想回你的，但是我想先把我自己的情绪调整好，这样和你说话你也不难受。</w:t>
            </w:r>
            <w:r w:rsidRPr="00EF1DC4">
              <w:rPr>
                <w:szCs w:val="24"/>
              </w:rPr>
              <w:t>”</w:t>
            </w:r>
          </w:p>
        </w:tc>
      </w:tr>
      <w:tr w:rsidR="007C462B" w:rsidRPr="00EF1DC4" w14:paraId="22127A0F" w14:textId="68767108" w:rsidTr="00EF1DC4">
        <w:tc>
          <w:tcPr>
            <w:tcW w:w="1349" w:type="dxa"/>
            <w:tcBorders>
              <w:left w:val="nil"/>
              <w:bottom w:val="single" w:sz="12" w:space="0" w:color="auto"/>
            </w:tcBorders>
            <w:vAlign w:val="center"/>
          </w:tcPr>
          <w:p w14:paraId="63880B42" w14:textId="77777777" w:rsidR="007C462B" w:rsidRPr="00EF1DC4" w:rsidRDefault="007C462B" w:rsidP="007D7026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Response of </w:t>
            </w:r>
            <w:r w:rsidRPr="00EF1DC4">
              <w:rPr>
                <w:szCs w:val="24"/>
              </w:rPr>
              <w:t>high-empathy young adults</w:t>
            </w:r>
          </w:p>
        </w:tc>
        <w:tc>
          <w:tcPr>
            <w:tcW w:w="3471" w:type="dxa"/>
            <w:tcBorders>
              <w:bottom w:val="single" w:sz="12" w:space="0" w:color="auto"/>
              <w:right w:val="nil"/>
            </w:tcBorders>
            <w:vAlign w:val="center"/>
          </w:tcPr>
          <w:p w14:paraId="7524DBD5" w14:textId="4B53AE07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rFonts w:hint="eastAsia"/>
                <w:szCs w:val="24"/>
              </w:rPr>
              <w:t>I sorry that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ve let you feel this way, I did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t mean to stay silent, I do care about you. It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s just sometimes I struggle to express myself, or I don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 xml:space="preserve">t even </w:t>
            </w:r>
            <w:r w:rsidRPr="00EF1DC4">
              <w:rPr>
                <w:szCs w:val="24"/>
              </w:rPr>
              <w:t xml:space="preserve">understand </w:t>
            </w:r>
            <w:r w:rsidRPr="00EF1DC4">
              <w:rPr>
                <w:rFonts w:hint="eastAsia"/>
                <w:szCs w:val="24"/>
              </w:rPr>
              <w:t>how I feel. If you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re willing to give me a little more time and space,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 xml:space="preserve">ll be able to </w:t>
            </w:r>
            <w:r w:rsidRPr="00EF1DC4">
              <w:rPr>
                <w:szCs w:val="24"/>
              </w:rPr>
              <w:t xml:space="preserve">gather </w:t>
            </w:r>
            <w:r w:rsidRPr="00EF1DC4">
              <w:rPr>
                <w:rFonts w:hint="eastAsia"/>
                <w:szCs w:val="24"/>
              </w:rPr>
              <w:t>my thoughts and talk to you later,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ll always love you.</w:t>
            </w:r>
            <w:r w:rsidRPr="00EF1DC4">
              <w:rPr>
                <w:szCs w:val="24"/>
              </w:rPr>
              <w:t>”</w:t>
            </w:r>
          </w:p>
        </w:tc>
        <w:tc>
          <w:tcPr>
            <w:tcW w:w="3486" w:type="dxa"/>
            <w:tcBorders>
              <w:bottom w:val="single" w:sz="12" w:space="0" w:color="auto"/>
              <w:right w:val="nil"/>
            </w:tcBorders>
            <w:vAlign w:val="center"/>
          </w:tcPr>
          <w:p w14:paraId="22DB2C68" w14:textId="1E86D0D2" w:rsidR="007C462B" w:rsidRPr="00EF1DC4" w:rsidRDefault="007C462B" w:rsidP="008831B8">
            <w:pPr>
              <w:spacing w:afterLines="50" w:after="163" w:line="240" w:lineRule="auto"/>
              <w:ind w:firstLineChars="0" w:firstLine="0"/>
              <w:rPr>
                <w:szCs w:val="24"/>
              </w:rPr>
            </w:pPr>
            <w:r w:rsidRPr="00EF1DC4">
              <w:rPr>
                <w:szCs w:val="24"/>
              </w:rPr>
              <w:t>“</w:t>
            </w:r>
            <w:r w:rsidRPr="00EF1DC4">
              <w:rPr>
                <w:szCs w:val="24"/>
              </w:rPr>
              <w:t>很抱歉让你有这样的感受，我并不是故意不告诉你，我也很重视你。只是有的时候我无法清楚地表达自己，或者无法完全理解我自己。如果你愿意的话可以给我一些时间和空间，让我整理好我的思绪再和你一起详谈，我会一直爱你。</w:t>
            </w:r>
            <w:r w:rsidRPr="00EF1DC4">
              <w:rPr>
                <w:szCs w:val="24"/>
              </w:rPr>
              <w:t>”</w:t>
            </w:r>
          </w:p>
        </w:tc>
      </w:tr>
    </w:tbl>
    <w:p w14:paraId="639BDE62" w14:textId="03F50ED3" w:rsidR="00A51BD8" w:rsidRPr="00EF1DC4" w:rsidRDefault="00A51BD8" w:rsidP="00071EDC">
      <w:pPr>
        <w:ind w:firstLineChars="0" w:firstLine="0"/>
        <w:rPr>
          <w:szCs w:val="24"/>
        </w:rPr>
      </w:pPr>
    </w:p>
    <w:p w14:paraId="6B465AB7" w14:textId="77777777" w:rsidR="00A51BD8" w:rsidRPr="00EF1DC4" w:rsidRDefault="00A51BD8">
      <w:pPr>
        <w:widowControl/>
        <w:spacing w:line="240" w:lineRule="auto"/>
        <w:ind w:firstLineChars="0" w:firstLine="0"/>
        <w:jc w:val="left"/>
        <w:rPr>
          <w:szCs w:val="24"/>
        </w:rPr>
      </w:pPr>
      <w:r w:rsidRPr="00EF1DC4">
        <w:rPr>
          <w:szCs w:val="24"/>
        </w:rPr>
        <w:br w:type="page"/>
      </w:r>
    </w:p>
    <w:p w14:paraId="33D1C840" w14:textId="5B1BC296" w:rsidR="00A51BD8" w:rsidRPr="00EF1DC4" w:rsidRDefault="00A51BD8" w:rsidP="00A51BD8">
      <w:pPr>
        <w:spacing w:afterLines="50" w:after="163"/>
        <w:ind w:firstLineChars="0" w:firstLine="0"/>
        <w:rPr>
          <w:b/>
          <w:bCs/>
          <w:szCs w:val="24"/>
        </w:rPr>
      </w:pPr>
      <w:r w:rsidRPr="00EF1DC4">
        <w:rPr>
          <w:rFonts w:hint="eastAsia"/>
          <w:b/>
          <w:bCs/>
          <w:szCs w:val="24"/>
        </w:rPr>
        <w:lastRenderedPageBreak/>
        <w:t xml:space="preserve">Table S4. </w:t>
      </w:r>
      <w:r w:rsidRPr="00EF1DC4">
        <w:rPr>
          <w:szCs w:val="24"/>
        </w:rPr>
        <w:t>Filter Questions Used to Retain Valid Responses</w:t>
      </w:r>
      <w:r w:rsidRPr="00EF1DC4">
        <w:rPr>
          <w:rFonts w:hint="eastAsia"/>
          <w:szCs w:val="24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78"/>
      </w:tblGrid>
      <w:tr w:rsidR="00A51BD8" w:rsidRPr="00EF1DC4" w14:paraId="4AC36705" w14:textId="77777777" w:rsidTr="00EF1DC4"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6967941" w14:textId="3ABEE877" w:rsidR="00A51BD8" w:rsidRPr="00EF1DC4" w:rsidRDefault="00A51BD8" w:rsidP="00EF1DC4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 xml:space="preserve">Translated </w:t>
            </w:r>
            <w:r w:rsidRPr="00EF1DC4">
              <w:rPr>
                <w:szCs w:val="24"/>
              </w:rPr>
              <w:t>English Version</w:t>
            </w:r>
          </w:p>
        </w:tc>
        <w:tc>
          <w:tcPr>
            <w:tcW w:w="6878" w:type="dxa"/>
            <w:tcBorders>
              <w:top w:val="single" w:sz="12" w:space="0" w:color="auto"/>
            </w:tcBorders>
            <w:vAlign w:val="center"/>
          </w:tcPr>
          <w:p w14:paraId="3FCE21CC" w14:textId="212CE7C9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Filter Question</w:t>
            </w:r>
            <w:r w:rsidRPr="00EF1DC4">
              <w:rPr>
                <w:rFonts w:hint="eastAsia"/>
                <w:szCs w:val="24"/>
              </w:rPr>
              <w:t>：</w:t>
            </w:r>
            <w:r w:rsidR="00D278C4" w:rsidRPr="00EF1DC4">
              <w:rPr>
                <w:szCs w:val="24"/>
              </w:rPr>
              <w:t>Identify the expressions in the following response that correspond to the</w:t>
            </w:r>
            <w:r w:rsidRPr="00EF1DC4">
              <w:rPr>
                <w:rFonts w:hint="eastAsia"/>
                <w:szCs w:val="24"/>
              </w:rPr>
              <w:t xml:space="preserve"> emotional reaction, </w:t>
            </w:r>
            <w:r w:rsidRPr="00EF1DC4">
              <w:rPr>
                <w:szCs w:val="24"/>
              </w:rPr>
              <w:t>interpretation</w:t>
            </w:r>
            <w:r w:rsidRPr="00EF1DC4">
              <w:rPr>
                <w:rFonts w:hint="eastAsia"/>
                <w:szCs w:val="24"/>
              </w:rPr>
              <w:t>, and exploration.</w:t>
            </w:r>
          </w:p>
          <w:p w14:paraId="4A64E86A" w14:textId="77777777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Q: My whole family hates me.</w:t>
            </w:r>
          </w:p>
          <w:p w14:paraId="60D4FAD8" w14:textId="3C7E439A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A:</w:t>
            </w:r>
            <w:r w:rsidR="00D278C4" w:rsidRPr="00EF1DC4">
              <w:rPr>
                <w:szCs w:val="24"/>
              </w:rPr>
              <w:t xml:space="preserve"> I'm sorry you're going through this.</w:t>
            </w:r>
            <w:r w:rsidRPr="00EF1DC4">
              <w:rPr>
                <w:rFonts w:hint="eastAsia"/>
                <w:szCs w:val="24"/>
              </w:rPr>
              <w:t xml:space="preserve"> If my family treated me like that, I</w:t>
            </w:r>
            <w:r w:rsidRPr="00EF1DC4">
              <w:rPr>
                <w:szCs w:val="24"/>
              </w:rPr>
              <w:t>’</w:t>
            </w:r>
            <w:r w:rsidRPr="00EF1DC4">
              <w:rPr>
                <w:rFonts w:hint="eastAsia"/>
                <w:szCs w:val="24"/>
              </w:rPr>
              <w:t>ll definitely feel isolated. Would you like to tell me what happened?</w:t>
            </w:r>
          </w:p>
          <w:p w14:paraId="52BFE15B" w14:textId="77777777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Which sentence shows emotional reaction best?</w:t>
            </w:r>
          </w:p>
          <w:p w14:paraId="0A97802C" w14:textId="554915FC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Which sentence shows interpretation best?</w:t>
            </w:r>
          </w:p>
          <w:p w14:paraId="05B6A422" w14:textId="4A1C1EB6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Which sentence shows exploration best?</w:t>
            </w:r>
          </w:p>
        </w:tc>
      </w:tr>
      <w:tr w:rsidR="00A51BD8" w:rsidRPr="00EF1DC4" w14:paraId="1735CE36" w14:textId="77777777" w:rsidTr="00EF1DC4"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540D46" w14:textId="7C493B23" w:rsidR="00A51BD8" w:rsidRPr="00EF1DC4" w:rsidRDefault="00A51BD8" w:rsidP="00EF1DC4">
            <w:pPr>
              <w:ind w:firstLineChars="0" w:firstLine="0"/>
              <w:jc w:val="center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Original Chinese Version</w:t>
            </w:r>
          </w:p>
        </w:tc>
        <w:tc>
          <w:tcPr>
            <w:tcW w:w="6878" w:type="dxa"/>
            <w:tcBorders>
              <w:bottom w:val="single" w:sz="12" w:space="0" w:color="auto"/>
            </w:tcBorders>
            <w:vAlign w:val="center"/>
          </w:tcPr>
          <w:p w14:paraId="46552EDC" w14:textId="250B67FB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检测题：找出下列回复中对应情绪回应、诠释和探索维度的表达。</w:t>
            </w:r>
          </w:p>
          <w:p w14:paraId="45E21CBD" w14:textId="5CF145F3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Q:</w:t>
            </w:r>
            <w:r w:rsidRPr="00EF1DC4">
              <w:rPr>
                <w:rFonts w:hint="eastAsia"/>
                <w:szCs w:val="24"/>
              </w:rPr>
              <w:t>我全家人都讨厌我。</w:t>
            </w:r>
          </w:p>
          <w:p w14:paraId="0E754B17" w14:textId="3CB5406A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A:</w:t>
            </w:r>
            <w:r w:rsidRPr="00EF1DC4">
              <w:rPr>
                <w:rFonts w:hint="eastAsia"/>
                <w:szCs w:val="24"/>
              </w:rPr>
              <w:t>很遗憾你遇到了这样的事。如果我家人这样对我，我肯定觉得被孤立了。你愿意告诉我发生什么了么</w:t>
            </w:r>
            <w:r w:rsidRPr="00EF1DC4">
              <w:rPr>
                <w:rFonts w:hint="eastAsia"/>
                <w:szCs w:val="24"/>
              </w:rPr>
              <w:t>?</w:t>
            </w:r>
          </w:p>
          <w:p w14:paraId="44CE6F52" w14:textId="77777777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哪句话最能体现情绪回应维度</w:t>
            </w:r>
            <w:r w:rsidRPr="00EF1DC4">
              <w:rPr>
                <w:rFonts w:hint="eastAsia"/>
                <w:szCs w:val="24"/>
              </w:rPr>
              <w:t>?</w:t>
            </w:r>
          </w:p>
          <w:p w14:paraId="3E917EF2" w14:textId="77777777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哪句话最能体现诠释维度</w:t>
            </w:r>
            <w:r w:rsidRPr="00EF1DC4">
              <w:rPr>
                <w:rFonts w:hint="eastAsia"/>
                <w:szCs w:val="24"/>
              </w:rPr>
              <w:t>?</w:t>
            </w:r>
          </w:p>
          <w:p w14:paraId="448E03D5" w14:textId="6EBFE1CD" w:rsidR="00A51BD8" w:rsidRPr="00EF1DC4" w:rsidRDefault="00A51BD8" w:rsidP="00A51BD8">
            <w:pPr>
              <w:ind w:firstLineChars="0" w:firstLine="0"/>
              <w:rPr>
                <w:szCs w:val="24"/>
              </w:rPr>
            </w:pPr>
            <w:r w:rsidRPr="00EF1DC4">
              <w:rPr>
                <w:rFonts w:hint="eastAsia"/>
                <w:szCs w:val="24"/>
              </w:rPr>
              <w:t>哪句话最能体现探索维度</w:t>
            </w:r>
            <w:r w:rsidRPr="00EF1DC4">
              <w:rPr>
                <w:rFonts w:hint="eastAsia"/>
                <w:szCs w:val="24"/>
              </w:rPr>
              <w:t>?</w:t>
            </w:r>
          </w:p>
        </w:tc>
      </w:tr>
    </w:tbl>
    <w:p w14:paraId="3B48CF93" w14:textId="44E917FB" w:rsidR="001322CB" w:rsidRDefault="001322CB" w:rsidP="00EF1DC4">
      <w:pPr>
        <w:widowControl/>
        <w:spacing w:line="240" w:lineRule="auto"/>
        <w:ind w:firstLineChars="0" w:firstLine="0"/>
        <w:jc w:val="left"/>
        <w:rPr>
          <w:szCs w:val="24"/>
        </w:rPr>
      </w:pPr>
    </w:p>
    <w:p w14:paraId="56415F60" w14:textId="77777777" w:rsidR="00E07954" w:rsidRPr="00E07954" w:rsidRDefault="00E07954" w:rsidP="00EF1DC4">
      <w:pPr>
        <w:widowControl/>
        <w:spacing w:line="240" w:lineRule="auto"/>
        <w:ind w:firstLineChars="0" w:firstLine="0"/>
        <w:jc w:val="left"/>
        <w:rPr>
          <w:rFonts w:hint="eastAsia"/>
          <w:szCs w:val="24"/>
        </w:rPr>
      </w:pPr>
    </w:p>
    <w:sectPr w:rsidR="00E07954" w:rsidRPr="00E07954" w:rsidSect="00283F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1FD7" w14:textId="77777777" w:rsidR="00DF14E8" w:rsidRDefault="00DF14E8" w:rsidP="00283FA3">
      <w:pPr>
        <w:spacing w:line="240" w:lineRule="auto"/>
        <w:ind w:firstLine="480"/>
      </w:pPr>
      <w:r>
        <w:separator/>
      </w:r>
    </w:p>
  </w:endnote>
  <w:endnote w:type="continuationSeparator" w:id="0">
    <w:p w14:paraId="7A243F84" w14:textId="77777777" w:rsidR="00DF14E8" w:rsidRDefault="00DF14E8" w:rsidP="00283F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CFB8" w14:textId="77777777" w:rsidR="004E4FB1" w:rsidRDefault="004E4FB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020590"/>
      <w:docPartObj>
        <w:docPartGallery w:val="Page Numbers (Bottom of Page)"/>
        <w:docPartUnique/>
      </w:docPartObj>
    </w:sdtPr>
    <w:sdtContent>
      <w:p w14:paraId="3011101A" w14:textId="64225E05" w:rsidR="004E4FB1" w:rsidRDefault="00000000" w:rsidP="00EF1D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5754" w14:textId="77777777" w:rsidR="004E4FB1" w:rsidRDefault="004E4FB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668B" w14:textId="77777777" w:rsidR="00DF14E8" w:rsidRDefault="00DF14E8" w:rsidP="00283FA3">
      <w:pPr>
        <w:spacing w:line="240" w:lineRule="auto"/>
        <w:ind w:firstLine="480"/>
      </w:pPr>
      <w:r>
        <w:separator/>
      </w:r>
    </w:p>
  </w:footnote>
  <w:footnote w:type="continuationSeparator" w:id="0">
    <w:p w14:paraId="6B69FCC6" w14:textId="77777777" w:rsidR="00DF14E8" w:rsidRDefault="00DF14E8" w:rsidP="00283F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E7A1" w14:textId="77777777" w:rsidR="004E4FB1" w:rsidRDefault="004E4FB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71C2" w14:textId="4EC3FADF" w:rsidR="004E4FB1" w:rsidRPr="003C70F2" w:rsidRDefault="004E4FB1" w:rsidP="00AC4879">
    <w:pPr>
      <w:pStyle w:val="a3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3089" w14:textId="77777777" w:rsidR="004E4FB1" w:rsidRDefault="004E4FB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9"/>
    <w:rsid w:val="00013525"/>
    <w:rsid w:val="00063F48"/>
    <w:rsid w:val="00071EDC"/>
    <w:rsid w:val="00074D92"/>
    <w:rsid w:val="000C56E6"/>
    <w:rsid w:val="00131993"/>
    <w:rsid w:val="001322CB"/>
    <w:rsid w:val="00283FA3"/>
    <w:rsid w:val="002F2C17"/>
    <w:rsid w:val="003A32D0"/>
    <w:rsid w:val="003F4B4D"/>
    <w:rsid w:val="00400C0A"/>
    <w:rsid w:val="00414ED9"/>
    <w:rsid w:val="004D0CF3"/>
    <w:rsid w:val="004E4FB1"/>
    <w:rsid w:val="00517E09"/>
    <w:rsid w:val="007C462B"/>
    <w:rsid w:val="008831B8"/>
    <w:rsid w:val="00A3385B"/>
    <w:rsid w:val="00A51BD8"/>
    <w:rsid w:val="00AE7949"/>
    <w:rsid w:val="00D278C4"/>
    <w:rsid w:val="00D51DB7"/>
    <w:rsid w:val="00DF14E8"/>
    <w:rsid w:val="00E07954"/>
    <w:rsid w:val="00E53897"/>
    <w:rsid w:val="00EF1DC4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96E91"/>
  <w15:chartTrackingRefBased/>
  <w15:docId w15:val="{AB15BDBB-71A8-45B7-8663-5533061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A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F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3F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3FA3"/>
    <w:rPr>
      <w:sz w:val="18"/>
      <w:szCs w:val="18"/>
    </w:rPr>
  </w:style>
  <w:style w:type="table" w:styleId="a7">
    <w:name w:val="Table Grid"/>
    <w:basedOn w:val="a1"/>
    <w:uiPriority w:val="39"/>
    <w:rsid w:val="00283FA3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283FA3"/>
  </w:style>
  <w:style w:type="paragraph" w:styleId="a9">
    <w:name w:val="Revision"/>
    <w:hidden/>
    <w:uiPriority w:val="99"/>
    <w:semiHidden/>
    <w:rsid w:val="00A51BD8"/>
    <w:rPr>
      <w:rFonts w:ascii="Times New Roman" w:eastAsia="宋体" w:hAnsi="Times New Roman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2C87-447D-4E99-B305-EBD2105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956</Words>
  <Characters>7302</Characters>
  <Application>Microsoft Office Word</Application>
  <DocSecurity>0</DocSecurity>
  <Lines>384</Lines>
  <Paragraphs>310</Paragraphs>
  <ScaleCrop>false</ScaleCrop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o Wang</dc:creator>
  <cp:keywords/>
  <dc:description/>
  <cp:lastModifiedBy>Chenbo Wang</cp:lastModifiedBy>
  <cp:revision>12</cp:revision>
  <dcterms:created xsi:type="dcterms:W3CDTF">2024-11-07T15:22:00Z</dcterms:created>
  <dcterms:modified xsi:type="dcterms:W3CDTF">2025-10-14T18:09:00Z</dcterms:modified>
</cp:coreProperties>
</file>